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12" w:type="dxa"/>
        <w:tblInd w:w="-426" w:type="dxa"/>
        <w:tblLook w:val="04A0" w:firstRow="1" w:lastRow="0" w:firstColumn="1" w:lastColumn="0" w:noHBand="0" w:noVBand="1"/>
      </w:tblPr>
      <w:tblGrid>
        <w:gridCol w:w="1848"/>
        <w:gridCol w:w="855"/>
        <w:gridCol w:w="198"/>
        <w:gridCol w:w="1054"/>
        <w:gridCol w:w="601"/>
        <w:gridCol w:w="452"/>
        <w:gridCol w:w="213"/>
        <w:gridCol w:w="760"/>
        <w:gridCol w:w="82"/>
        <w:gridCol w:w="1343"/>
        <w:gridCol w:w="903"/>
        <w:gridCol w:w="22"/>
        <w:gridCol w:w="928"/>
        <w:gridCol w:w="925"/>
        <w:gridCol w:w="928"/>
      </w:tblGrid>
      <w:tr w:rsidR="00DE5A49" w:rsidRPr="00B0014F" w14:paraId="6D77F05E" w14:textId="77777777" w:rsidTr="00BC0EEA">
        <w:trPr>
          <w:trHeight w:val="97"/>
        </w:trPr>
        <w:tc>
          <w:tcPr>
            <w:tcW w:w="7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A0F590" w14:textId="77777777" w:rsidR="00DE5A49" w:rsidRPr="00B0014F" w:rsidRDefault="00DE5A49" w:rsidP="00DE5A49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0" w:name="_GoBack"/>
            <w:bookmarkEnd w:id="0"/>
            <w:r w:rsidRPr="00B0014F">
              <w:rPr>
                <w:rFonts w:ascii="標楷體" w:eastAsia="標楷體" w:hAnsi="標楷體" w:hint="eastAsia"/>
                <w:sz w:val="22"/>
              </w:rPr>
              <w:t>填表單位：財團法人愚人之友基金會社會福利慈善事業基金會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963D7" w14:textId="77777777" w:rsidR="00DE5A49" w:rsidRPr="00B0014F" w:rsidRDefault="00DE5A49" w:rsidP="00DE5A49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日期：    年    月    日</w:t>
            </w:r>
          </w:p>
        </w:tc>
      </w:tr>
      <w:tr w:rsidR="00DE5A49" w:rsidRPr="00B0014F" w14:paraId="70A5DD04" w14:textId="77777777" w:rsidTr="003F7204">
        <w:trPr>
          <w:trHeight w:val="225"/>
        </w:trPr>
        <w:tc>
          <w:tcPr>
            <w:tcW w:w="45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4D2802" w14:textId="77777777" w:rsidR="00DE5A49" w:rsidRPr="00B0014F" w:rsidRDefault="00DE5A49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填表者：</w:t>
            </w:r>
          </w:p>
        </w:tc>
        <w:tc>
          <w:tcPr>
            <w:tcW w:w="28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0490E6" w14:textId="77777777" w:rsidR="00DE5A49" w:rsidRPr="00B0014F" w:rsidRDefault="00DE5A49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電話:</w:t>
            </w:r>
            <w:r w:rsidRPr="00B0014F">
              <w:rPr>
                <w:rFonts w:ascii="標楷體" w:eastAsia="標楷體" w:hAnsi="標楷體"/>
                <w:sz w:val="22"/>
              </w:rPr>
              <w:t>049-2918867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77590" w14:textId="77777777" w:rsidR="00DE5A49" w:rsidRPr="00B0014F" w:rsidRDefault="00DE5A49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傳真：049-2915297</w:t>
            </w:r>
          </w:p>
        </w:tc>
      </w:tr>
      <w:tr w:rsidR="00DE5A49" w:rsidRPr="00B0014F" w14:paraId="184EC71C" w14:textId="77777777" w:rsidTr="00BC0EEA">
        <w:trPr>
          <w:trHeight w:val="180"/>
        </w:trPr>
        <w:tc>
          <w:tcPr>
            <w:tcW w:w="1111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1CDC23" w14:textId="77777777" w:rsidR="00DE5A49" w:rsidRPr="00B0014F" w:rsidRDefault="00007CAC" w:rsidP="00DE5A49">
            <w:pPr>
              <w:rPr>
                <w:rFonts w:ascii="標楷體" w:eastAsia="標楷體" w:hAnsi="標楷體"/>
                <w:b/>
              </w:rPr>
            </w:pPr>
            <w:r w:rsidRPr="00B001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rightMargin">
                        <wp:posOffset>-118745</wp:posOffset>
                      </wp:positionH>
                      <wp:positionV relativeFrom="margin">
                        <wp:posOffset>40640</wp:posOffset>
                      </wp:positionV>
                      <wp:extent cx="457200" cy="8524875"/>
                      <wp:effectExtent l="0" t="0" r="0" b="952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852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1C0D5" w14:textId="77777777" w:rsidR="00DE5A49" w:rsidRPr="00147F7D" w:rsidRDefault="00DE5A49" w:rsidP="00147F7D">
                                  <w:pPr>
                                    <w:spacing w:line="240" w:lineRule="exact"/>
                                    <w:ind w:leftChars="-50" w:left="-120" w:rightChars="-50" w:right="-120"/>
                                    <w:rPr>
                                      <w:color w:val="002060"/>
                                      <w:sz w:val="12"/>
                                    </w:rPr>
                                  </w:pPr>
                                  <w:bookmarkStart w:id="1" w:name="OLE_LINK1"/>
                                  <w:bookmarkStart w:id="2" w:name="OLE_LINK2"/>
                                  <w:bookmarkStart w:id="3" w:name="_Hlk476816912"/>
                                  <w:r w:rsidRPr="00147F7D">
                                    <w:rPr>
                                      <w:rFonts w:hint="eastAsia"/>
                                      <w:color w:val="002060"/>
                                      <w:sz w:val="12"/>
                                    </w:rPr>
                                    <w:t>基於個人資料保護法及相關法令之規定，取得您的個人資料，目的在於提供良好服務及執行職務或業務之必要範圍內蒐集、處理及利用您的個人資料。您同意本中心以您所提供的個人資料確認您的身份、與您進行連絡、提供您本案之相關服務及資訊。</w:t>
                                  </w:r>
                                </w:p>
                                <w:bookmarkEnd w:id="1"/>
                                <w:bookmarkEnd w:id="2"/>
                                <w:bookmarkEnd w:id="3"/>
                                <w:p w14:paraId="77FF4D8B" w14:textId="77777777" w:rsidR="00DE5A49" w:rsidRPr="00147F7D" w:rsidRDefault="00DE5A49" w:rsidP="00147F7D">
                                  <w:pPr>
                                    <w:spacing w:line="240" w:lineRule="exact"/>
                                    <w:ind w:leftChars="-50" w:left="-120" w:rightChars="-50" w:right="-120"/>
                                    <w:rPr>
                                      <w:color w:val="002060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-9.35pt;margin-top:3.2pt;width:36pt;height:6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" filled="f" stroked="f">
                      <v:textbox style="layout-flow:vertical-ideographic">
                        <w:txbxContent>
                          <w:p w:rsidR="00DE5A49" w:rsidRPr="00147F7D" w:rsidRDefault="00DE5A49" w:rsidP="00147F7D">
                            <w:pPr>
                              <w:spacing w:line="240" w:lineRule="exact"/>
                              <w:ind w:leftChars="-50" w:left="-120" w:rightChars="-50" w:right="-120"/>
                              <w:rPr>
                                <w:color w:val="002060"/>
                                <w:sz w:val="12"/>
                              </w:rPr>
                            </w:pPr>
                            <w:bookmarkStart w:id="3" w:name="OLE_LINK1"/>
                            <w:bookmarkStart w:id="4" w:name="OLE_LINK2"/>
                            <w:bookmarkStart w:id="5" w:name="_Hlk476816912"/>
                            <w:r w:rsidRPr="00147F7D">
                              <w:rPr>
                                <w:rFonts w:hint="eastAsia"/>
                                <w:color w:val="002060"/>
                                <w:sz w:val="12"/>
                              </w:rPr>
                              <w:t>基於個人資料保護法及相關法令之規定，取得您的個人資料，目的在於提供良好服務及執行職務或業務之必要範圍內蒐集、處理及利用您的個人資料。您同意本中心以您所提供的個人資料確認您的身份、與您進行連絡、提供您本案之相關服務及資訊。</w:t>
                            </w:r>
                          </w:p>
                          <w:bookmarkEnd w:id="3"/>
                          <w:bookmarkEnd w:id="4"/>
                          <w:bookmarkEnd w:id="5"/>
                          <w:p w:rsidR="00DE5A49" w:rsidRPr="00147F7D" w:rsidRDefault="00DE5A49" w:rsidP="00147F7D">
                            <w:pPr>
                              <w:spacing w:line="240" w:lineRule="exact"/>
                              <w:ind w:leftChars="-50" w:left="-120" w:rightChars="-50" w:right="-120"/>
                              <w:rPr>
                                <w:color w:val="002060"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E5A49" w:rsidRPr="00B0014F">
              <w:rPr>
                <w:rFonts w:ascii="標楷體" w:eastAsia="標楷體" w:hAnsi="標楷體" w:hint="eastAsia"/>
                <w:b/>
              </w:rPr>
              <w:t>一、個案基本資料：</w:t>
            </w:r>
          </w:p>
        </w:tc>
      </w:tr>
      <w:tr w:rsidR="00DE5A49" w:rsidRPr="00B0014F" w14:paraId="2383AF53" w14:textId="77777777" w:rsidTr="00BC0EEA">
        <w:trPr>
          <w:trHeight w:val="53"/>
        </w:trPr>
        <w:tc>
          <w:tcPr>
            <w:tcW w:w="27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392928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個案姓名：</w:t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CAEE9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身分證字號：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EF025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性別：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4F8A91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生日：　年　　月　　日</w:t>
            </w:r>
          </w:p>
        </w:tc>
      </w:tr>
      <w:tr w:rsidR="00DE5A49" w:rsidRPr="00B0014F" w14:paraId="63B3C630" w14:textId="77777777" w:rsidTr="00BC0EEA">
        <w:trPr>
          <w:trHeight w:val="173"/>
        </w:trPr>
        <w:tc>
          <w:tcPr>
            <w:tcW w:w="27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E9C40B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電話：</w:t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29902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4D8B6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原住民：□是 □否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7AA90B" w14:textId="77777777" w:rsidR="00DE5A49" w:rsidRPr="00B0014F" w:rsidRDefault="00DE5A49" w:rsidP="00DE5A4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E5A49" w:rsidRPr="00B0014F" w14:paraId="5DD6689F" w14:textId="77777777" w:rsidTr="00BC0EEA">
        <w:trPr>
          <w:trHeight w:val="128"/>
        </w:trPr>
        <w:tc>
          <w:tcPr>
            <w:tcW w:w="27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C70C50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聯絡人：</w:t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0099E" w14:textId="77777777" w:rsidR="00DE5A49" w:rsidRPr="00B0014F" w:rsidRDefault="00005EEE" w:rsidP="00DE5A4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  <w:sz w:val="22"/>
              </w:rPr>
              <w:pict w14:anchorId="3B50F9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.1pt;margin-top:14.6pt;width:27.15pt;height:54pt;z-index:251652096;mso-position-horizontal-relative:text;mso-position-vertical-relative:text" filled="f" stroked="f">
                  <v:textbox style="mso-next-textbox:#_x0000_s1031">
                    <w:txbxContent>
                      <w:p w14:paraId="7E798AAE" w14:textId="77777777" w:rsidR="0007532C" w:rsidRPr="0007532C" w:rsidRDefault="0007532C" w:rsidP="007B68E2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縣市</w:t>
                        </w:r>
                      </w:p>
                      <w:p w14:paraId="17CA3E68" w14:textId="77777777" w:rsidR="0007532C" w:rsidRPr="0007532C" w:rsidRDefault="0007532C" w:rsidP="007B68E2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縣市</w:t>
                        </w:r>
                      </w:p>
                      <w:p w14:paraId="44C8E5BC" w14:textId="77777777" w:rsidR="0007532C" w:rsidRPr="007B68E2" w:rsidRDefault="0007532C" w:rsidP="001E19DA">
                        <w:pPr>
                          <w:spacing w:line="200" w:lineRule="exact"/>
                          <w:rPr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2"/>
              </w:rPr>
              <w:pict w14:anchorId="405F1842">
                <v:shape id="_x0000_s1030" type="#_x0000_t202" style="position:absolute;margin-left:132.95pt;margin-top:14.45pt;width:27pt;height:54pt;z-index:251654144;mso-position-horizontal-relative:text;mso-position-vertical-relative:text" filled="f" stroked="f">
                  <v:textbox style="mso-next-textbox:#_x0000_s1030">
                    <w:txbxContent>
                      <w:p w14:paraId="11657448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村</w:t>
                        </w:r>
                      </w:p>
                      <w:p w14:paraId="7C2AB509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里</w:t>
                        </w:r>
                      </w:p>
                      <w:p w14:paraId="0D701408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村</w:t>
                        </w:r>
                      </w:p>
                      <w:p w14:paraId="1FBD30D4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里</w:t>
                        </w:r>
                      </w:p>
                      <w:p w14:paraId="3806F827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2"/>
              </w:rPr>
              <w:pict w14:anchorId="2C7FDD72">
                <v:shape id="_x0000_s1029" type="#_x0000_t202" style="position:absolute;margin-left:66.2pt;margin-top:14.45pt;width:45pt;height:63pt;z-index:251653120;mso-position-horizontal-relative:text;mso-position-vertical-relative:text" filled="f" stroked="f">
                  <v:textbox style="mso-next-textbox:#_x0000_s1029">
                    <w:txbxContent>
                      <w:p w14:paraId="2D98636E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鄉鎮</w:t>
                        </w:r>
                      </w:p>
                      <w:p w14:paraId="4A2B2CE1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市區鄉鎮</w:t>
                        </w:r>
                      </w:p>
                      <w:p w14:paraId="75659D3C" w14:textId="77777777" w:rsidR="0007532C" w:rsidRPr="0007532C" w:rsidRDefault="0007532C" w:rsidP="001E19DA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07532C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市區</w:t>
                        </w:r>
                      </w:p>
                      <w:p w14:paraId="564DFD68" w14:textId="77777777" w:rsidR="0007532C" w:rsidRPr="007B68E2" w:rsidRDefault="0007532C" w:rsidP="001E19DA">
                        <w:pPr>
                          <w:spacing w:line="200" w:lineRule="exact"/>
                          <w:rPr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7532C" w:rsidRPr="00B0014F">
              <w:rPr>
                <w:rFonts w:ascii="標楷體" w:eastAsia="標楷體" w:hAnsi="標楷體" w:hint="eastAsia"/>
                <w:sz w:val="22"/>
              </w:rPr>
              <w:t>與個案關係：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0F9BD" w14:textId="77777777" w:rsidR="00DE5A49" w:rsidRPr="00B0014F" w:rsidRDefault="003320E2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84785</wp:posOffset>
                      </wp:positionV>
                      <wp:extent cx="342900" cy="68580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BD35A" w14:textId="77777777" w:rsidR="008113E5" w:rsidRPr="008113E5" w:rsidRDefault="008113E5" w:rsidP="008113E5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113E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路街</w:t>
                                  </w:r>
                                </w:p>
                                <w:p w14:paraId="6027E661" w14:textId="77777777" w:rsidR="008113E5" w:rsidRPr="008113E5" w:rsidRDefault="008113E5" w:rsidP="008113E5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113E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路</w:t>
                                  </w:r>
                                </w:p>
                                <w:p w14:paraId="75BE0A66" w14:textId="77777777" w:rsidR="008113E5" w:rsidRPr="008113E5" w:rsidRDefault="008113E5" w:rsidP="008113E5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113E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margin-left:61.2pt;margin-top:14.55pt;width:27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" filled="f" stroked="f">
                      <v:textbox>
                        <w:txbxContent>
                          <w:p w:rsidR="008113E5" w:rsidRPr="008113E5" w:rsidRDefault="008113E5" w:rsidP="008113E5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113E5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路街</w:t>
                            </w:r>
                          </w:p>
                          <w:p w:rsidR="008113E5" w:rsidRPr="008113E5" w:rsidRDefault="008113E5" w:rsidP="008113E5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113E5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路</w:t>
                            </w:r>
                          </w:p>
                          <w:p w:rsidR="008113E5" w:rsidRPr="008113E5" w:rsidRDefault="008113E5" w:rsidP="008113E5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113E5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32C" w:rsidRPr="00B0014F">
              <w:rPr>
                <w:rFonts w:ascii="標楷體" w:eastAsia="標楷體" w:hAnsi="標楷體" w:hint="eastAsia"/>
                <w:sz w:val="22"/>
              </w:rPr>
              <w:t>電話：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A1F23A" w14:textId="77777777" w:rsidR="00DE5A49" w:rsidRPr="00B0014F" w:rsidRDefault="0007532C" w:rsidP="00DE5A49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</w:tr>
      <w:tr w:rsidR="00DE5A49" w:rsidRPr="00B0014F" w14:paraId="794186BE" w14:textId="77777777" w:rsidTr="003F7204">
        <w:trPr>
          <w:trHeight w:val="378"/>
        </w:trPr>
        <w:tc>
          <w:tcPr>
            <w:tcW w:w="11112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87588" w14:textId="77777777" w:rsidR="00DE5A49" w:rsidRPr="00B0014F" w:rsidRDefault="0007532C" w:rsidP="0007532C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noProof/>
                <w:sz w:val="22"/>
              </w:rPr>
              <w:t xml:space="preserve">戶籍地址：　　　　　　　　　　　　　　　　　　　　　　 鄰　</w:t>
            </w:r>
            <w:r w:rsidR="008113E5" w:rsidRPr="00B0014F">
              <w:rPr>
                <w:rFonts w:ascii="標楷體" w:eastAsia="標楷體" w:hAnsi="標楷體" w:hint="eastAsia"/>
                <w:noProof/>
                <w:sz w:val="22"/>
              </w:rPr>
              <w:t xml:space="preserve">              段   巷   弄   號    樓</w:t>
            </w:r>
          </w:p>
        </w:tc>
      </w:tr>
      <w:tr w:rsidR="0007532C" w:rsidRPr="00B0014F" w14:paraId="30098768" w14:textId="77777777" w:rsidTr="003F7204">
        <w:trPr>
          <w:trHeight w:val="426"/>
        </w:trPr>
        <w:tc>
          <w:tcPr>
            <w:tcW w:w="11112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1DB2AE5" w14:textId="77777777" w:rsidR="0007532C" w:rsidRPr="00B0014F" w:rsidRDefault="0007532C" w:rsidP="0007532C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noProof/>
                <w:sz w:val="22"/>
              </w:rPr>
              <w:t>居住地址</w:t>
            </w:r>
            <w:r w:rsidRPr="00B0014F">
              <w:rPr>
                <w:rFonts w:ascii="標楷體" w:eastAsia="標楷體" w:hAnsi="標楷體" w:hint="eastAsia"/>
                <w:sz w:val="22"/>
              </w:rPr>
              <w:t xml:space="preserve">：□同上                                       鄰      </w:t>
            </w:r>
            <w:r w:rsidR="008113E5" w:rsidRPr="00B0014F"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="008113E5" w:rsidRPr="00B0014F">
              <w:rPr>
                <w:rFonts w:ascii="標楷體" w:eastAsia="標楷體" w:hAnsi="標楷體" w:hint="eastAsia"/>
                <w:noProof/>
                <w:sz w:val="22"/>
              </w:rPr>
              <w:t>段   巷   弄   號    樓</w:t>
            </w:r>
          </w:p>
        </w:tc>
      </w:tr>
      <w:tr w:rsidR="008113E5" w:rsidRPr="00B0014F" w14:paraId="6A10E434" w14:textId="77777777" w:rsidTr="00BC0EEA">
        <w:trPr>
          <w:trHeight w:val="117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89C700D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居住狀態</w:t>
            </w:r>
          </w:p>
        </w:tc>
        <w:tc>
          <w:tcPr>
            <w:tcW w:w="840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2483A9AC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獨居　□配偶同住　□子女同住　□子女家輪流住　□其它(                  )</w:t>
            </w:r>
          </w:p>
        </w:tc>
      </w:tr>
      <w:tr w:rsidR="008113E5" w:rsidRPr="00B0014F" w14:paraId="4A51B499" w14:textId="77777777" w:rsidTr="00BC0EEA">
        <w:trPr>
          <w:trHeight w:val="154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250F8BFD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身分服務別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607A2E5E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一般戶　□中低收入　□低收入</w:t>
            </w:r>
          </w:p>
        </w:tc>
      </w:tr>
      <w:tr w:rsidR="008113E5" w:rsidRPr="00B0014F" w14:paraId="421B3915" w14:textId="77777777" w:rsidTr="00BC0EEA">
        <w:trPr>
          <w:trHeight w:val="96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3B8A335D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身心障礙手冊/證明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3FE15233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無　□有(障別：　　　　　　　    等級：□輕度  □中度  □重度  □極重度)</w:t>
            </w:r>
          </w:p>
        </w:tc>
      </w:tr>
      <w:tr w:rsidR="008113E5" w:rsidRPr="00B0014F" w14:paraId="5DE92C12" w14:textId="77777777" w:rsidTr="00BC0EEA">
        <w:trPr>
          <w:trHeight w:val="42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2969AA34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常用語言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55B362FB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國語　□台語　□客家語　□原住民語　□其它(                            )</w:t>
            </w:r>
          </w:p>
        </w:tc>
      </w:tr>
      <w:tr w:rsidR="008113E5" w:rsidRPr="00B0014F" w14:paraId="379659EB" w14:textId="77777777" w:rsidTr="00BC0EEA">
        <w:trPr>
          <w:trHeight w:val="85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554C962A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/>
                <w:sz w:val="22"/>
              </w:rPr>
              <w:t>教育程度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7629AB1C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研究所　□大學　□高中　□國中　□國小　□識字但未就學　□不識字</w:t>
            </w:r>
          </w:p>
        </w:tc>
      </w:tr>
      <w:tr w:rsidR="008113E5" w:rsidRPr="00B0014F" w14:paraId="5411F37B" w14:textId="77777777" w:rsidTr="00BC0EEA">
        <w:trPr>
          <w:trHeight w:val="165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1E0452E2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/>
                <w:sz w:val="22"/>
              </w:rPr>
              <w:t>是否聘請看護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26EC58A8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否　□是(□本籍　　    小時/天  □外籍)</w:t>
            </w:r>
          </w:p>
        </w:tc>
      </w:tr>
      <w:tr w:rsidR="008113E5" w:rsidRPr="00B0014F" w14:paraId="1A22CF23" w14:textId="77777777" w:rsidTr="00BC0EEA">
        <w:trPr>
          <w:trHeight w:val="58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4FB69657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/>
                <w:sz w:val="22"/>
              </w:rPr>
              <w:t>是否入住機構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2AB26D96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否　□是</w:t>
            </w:r>
          </w:p>
        </w:tc>
      </w:tr>
      <w:tr w:rsidR="008113E5" w:rsidRPr="00B0014F" w14:paraId="0A33048D" w14:textId="77777777" w:rsidTr="00BC0EEA">
        <w:trPr>
          <w:trHeight w:val="95"/>
        </w:trPr>
        <w:tc>
          <w:tcPr>
            <w:tcW w:w="2703" w:type="dxa"/>
            <w:gridSpan w:val="2"/>
            <w:tcBorders>
              <w:left w:val="single" w:sz="12" w:space="0" w:color="auto"/>
            </w:tcBorders>
          </w:tcPr>
          <w:p w14:paraId="44713BAB" w14:textId="77777777" w:rsidR="008113E5" w:rsidRPr="00B0014F" w:rsidRDefault="008113E5" w:rsidP="0007532C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/>
                <w:sz w:val="22"/>
              </w:rPr>
              <w:t>3個月內是否住院</w:t>
            </w:r>
          </w:p>
        </w:tc>
        <w:tc>
          <w:tcPr>
            <w:tcW w:w="8409" w:type="dxa"/>
            <w:gridSpan w:val="13"/>
            <w:tcBorders>
              <w:right w:val="single" w:sz="12" w:space="0" w:color="auto"/>
            </w:tcBorders>
          </w:tcPr>
          <w:p w14:paraId="470AF3AD" w14:textId="77777777" w:rsidR="008113E5" w:rsidRPr="00B0014F" w:rsidRDefault="008113E5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 xml:space="preserve">□否  □是(原因:      ) 疾病史: □高血壓 □糖尿病□腦中風□癌症□其它：                                           　</w:t>
            </w:r>
          </w:p>
        </w:tc>
      </w:tr>
      <w:tr w:rsidR="008113E5" w:rsidRPr="00B0014F" w14:paraId="21C6C567" w14:textId="77777777" w:rsidTr="00BC0EEA">
        <w:trPr>
          <w:trHeight w:val="150"/>
        </w:trPr>
        <w:tc>
          <w:tcPr>
            <w:tcW w:w="11112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2423A63" w14:textId="77777777" w:rsidR="004742DA" w:rsidRPr="00323925" w:rsidRDefault="008113E5" w:rsidP="004742DA">
            <w:pPr>
              <w:rPr>
                <w:rFonts w:ascii="標楷體" w:eastAsia="標楷體" w:hAnsi="標楷體"/>
                <w:b/>
                <w:sz w:val="22"/>
              </w:rPr>
            </w:pPr>
            <w:r w:rsidRPr="00323925">
              <w:rPr>
                <w:rFonts w:ascii="標楷體" w:eastAsia="標楷體" w:hAnsi="標楷體" w:hint="eastAsia"/>
                <w:b/>
                <w:sz w:val="22"/>
              </w:rPr>
              <w:t>二、欲申請服務之種類(可複選)</w:t>
            </w:r>
          </w:p>
        </w:tc>
      </w:tr>
      <w:tr w:rsidR="004742DA" w:rsidRPr="00B0014F" w14:paraId="5CDFA325" w14:textId="77777777" w:rsidTr="00BC0EEA">
        <w:trPr>
          <w:trHeight w:val="187"/>
        </w:trPr>
        <w:tc>
          <w:tcPr>
            <w:tcW w:w="2703" w:type="dxa"/>
            <w:gridSpan w:val="2"/>
            <w:vMerge w:val="restart"/>
            <w:tcBorders>
              <w:left w:val="single" w:sz="12" w:space="0" w:color="auto"/>
            </w:tcBorders>
          </w:tcPr>
          <w:p w14:paraId="618FC74C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照顧服務類</w:t>
            </w:r>
          </w:p>
          <w:p w14:paraId="63DDA85E" w14:textId="77777777" w:rsidR="004742DA" w:rsidRPr="00B0014F" w:rsidRDefault="004742DA" w:rsidP="004742DA">
            <w:pPr>
              <w:spacing w:line="340" w:lineRule="exact"/>
              <w:ind w:leftChars="100" w:left="24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 xml:space="preserve">□居家服務 </w:t>
            </w:r>
          </w:p>
          <w:p w14:paraId="4990FE5B" w14:textId="77777777" w:rsidR="004742DA" w:rsidRPr="00B0014F" w:rsidRDefault="004742DA" w:rsidP="004742DA">
            <w:pPr>
              <w:spacing w:line="340" w:lineRule="exact"/>
              <w:ind w:leftChars="100" w:left="24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日間照顧</w:t>
            </w:r>
          </w:p>
          <w:p w14:paraId="5A7ACB97" w14:textId="77777777" w:rsidR="004742DA" w:rsidRPr="00B0014F" w:rsidRDefault="004742DA" w:rsidP="004742DA">
            <w:pPr>
              <w:spacing w:line="340" w:lineRule="exact"/>
              <w:ind w:leftChars="100" w:left="24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家庭托顧</w:t>
            </w:r>
          </w:p>
          <w:p w14:paraId="33E1343A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交通接送</w:t>
            </w:r>
          </w:p>
          <w:p w14:paraId="619D5CC6" w14:textId="77777777" w:rsidR="004742DA" w:rsidRPr="00B0014F" w:rsidRDefault="004742DA" w:rsidP="004742DA">
            <w:pPr>
              <w:spacing w:line="34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輔具購買、租借及</w:t>
            </w:r>
          </w:p>
          <w:p w14:paraId="6CFD119C" w14:textId="77777777" w:rsidR="004742DA" w:rsidRPr="00B0014F" w:rsidRDefault="004742DA" w:rsidP="004742DA">
            <w:pPr>
              <w:spacing w:line="34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 xml:space="preserve">  居家無障礙環境改善</w:t>
            </w:r>
          </w:p>
          <w:p w14:paraId="43998D46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老人營養餐飲服務</w:t>
            </w:r>
          </w:p>
          <w:p w14:paraId="74CD9D27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小規模多機能服務</w:t>
            </w:r>
          </w:p>
          <w:p w14:paraId="0F12E27F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長期照顧機構服務</w:t>
            </w:r>
          </w:p>
          <w:p w14:paraId="6287E964" w14:textId="77777777" w:rsidR="004742DA" w:rsidRPr="00B0014F" w:rsidRDefault="004742DA" w:rsidP="004742DA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家庭照顧者支持服務</w:t>
            </w:r>
          </w:p>
        </w:tc>
        <w:tc>
          <w:tcPr>
            <w:tcW w:w="5606" w:type="dxa"/>
            <w:gridSpan w:val="9"/>
            <w:tcBorders>
              <w:bottom w:val="nil"/>
            </w:tcBorders>
          </w:tcPr>
          <w:p w14:paraId="13119791" w14:textId="77777777" w:rsidR="004742DA" w:rsidRPr="00B0014F" w:rsidRDefault="004742DA" w:rsidP="004742D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</w:rPr>
              <w:t>專業服務</w:t>
            </w:r>
          </w:p>
        </w:tc>
        <w:tc>
          <w:tcPr>
            <w:tcW w:w="2803" w:type="dxa"/>
            <w:gridSpan w:val="4"/>
            <w:vMerge w:val="restart"/>
            <w:tcBorders>
              <w:right w:val="single" w:sz="12" w:space="0" w:color="auto"/>
            </w:tcBorders>
          </w:tcPr>
          <w:p w14:paraId="24F06148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預防及延緩失能服務</w:t>
            </w:r>
          </w:p>
          <w:p w14:paraId="34D0C533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銜接出院準備服務</w:t>
            </w:r>
          </w:p>
          <w:p w14:paraId="4829F84A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銜接居家醫療</w:t>
            </w:r>
          </w:p>
          <w:p w14:paraId="0D2702A8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失智照護服務</w:t>
            </w:r>
          </w:p>
          <w:p w14:paraId="2C9D9D5B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 xml:space="preserve">  (共同照護管理中心)</w:t>
            </w:r>
          </w:p>
          <w:p w14:paraId="35AA79FC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失智照護服務</w:t>
            </w:r>
          </w:p>
          <w:p w14:paraId="68168ECA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 xml:space="preserve">  (失智社區服務據點)</w:t>
            </w:r>
          </w:p>
          <w:p w14:paraId="4470B7D8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社區整體照顧服務體系</w:t>
            </w:r>
          </w:p>
          <w:p w14:paraId="3349B8DB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原住民社區整合服務</w:t>
            </w:r>
          </w:p>
          <w:p w14:paraId="2E4565CD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社區預防性照顧</w:t>
            </w:r>
          </w:p>
          <w:p w14:paraId="375F44D0" w14:textId="77777777" w:rsidR="004742DA" w:rsidRPr="00B0014F" w:rsidRDefault="004742DA" w:rsidP="004742DA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  <w:szCs w:val="20"/>
              </w:rPr>
              <w:t>其他(               )</w:t>
            </w:r>
          </w:p>
        </w:tc>
      </w:tr>
      <w:tr w:rsidR="004742DA" w:rsidRPr="00B0014F" w14:paraId="2C3518C0" w14:textId="77777777" w:rsidTr="00BC0EEA">
        <w:trPr>
          <w:trHeight w:val="874"/>
        </w:trPr>
        <w:tc>
          <w:tcPr>
            <w:tcW w:w="2703" w:type="dxa"/>
            <w:gridSpan w:val="2"/>
            <w:vMerge/>
            <w:tcBorders>
              <w:left w:val="single" w:sz="12" w:space="0" w:color="auto"/>
            </w:tcBorders>
          </w:tcPr>
          <w:p w14:paraId="0A82BC81" w14:textId="77777777" w:rsidR="004742DA" w:rsidRPr="00B0014F" w:rsidRDefault="004742DA" w:rsidP="004742DA">
            <w:pPr>
              <w:spacing w:line="34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51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4865038" w14:textId="77777777" w:rsidR="004742DA" w:rsidRPr="00B0014F" w:rsidRDefault="004742DA" w:rsidP="004742DA">
            <w:pPr>
              <w:spacing w:line="3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IADLs復能-居家</w:t>
            </w:r>
          </w:p>
          <w:p w14:paraId="3FC04664" w14:textId="77777777" w:rsidR="004742DA" w:rsidRPr="00B0014F" w:rsidRDefault="004742DA" w:rsidP="004742DA">
            <w:pPr>
              <w:spacing w:line="3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IADLs復能-社區</w:t>
            </w:r>
          </w:p>
          <w:p w14:paraId="4E594032" w14:textId="77777777" w:rsidR="004742DA" w:rsidRPr="00B0014F" w:rsidRDefault="004742DA" w:rsidP="004742DA">
            <w:pPr>
              <w:spacing w:line="3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ADLs復能-居家</w:t>
            </w:r>
          </w:p>
          <w:p w14:paraId="51009E26" w14:textId="77777777" w:rsidR="004742DA" w:rsidRPr="00B0014F" w:rsidRDefault="004742DA" w:rsidP="004742DA">
            <w:pPr>
              <w:spacing w:line="3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ADLs復能-社區</w:t>
            </w:r>
          </w:p>
          <w:p w14:paraId="1FBFE56F" w14:textId="77777777" w:rsidR="004742DA" w:rsidRPr="00B0014F" w:rsidRDefault="004742DA" w:rsidP="004742DA">
            <w:pPr>
              <w:spacing w:line="3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社區適應-居家</w:t>
            </w:r>
          </w:p>
          <w:p w14:paraId="1FD18DB2" w14:textId="77777777" w:rsidR="004742DA" w:rsidRPr="00B0014F" w:rsidRDefault="004742DA" w:rsidP="004742DA">
            <w:pPr>
              <w:spacing w:line="3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社區適應-社區</w:t>
            </w:r>
          </w:p>
          <w:p w14:paraId="4535AC3F" w14:textId="77777777" w:rsidR="004742DA" w:rsidRPr="00B0014F" w:rsidRDefault="004742DA" w:rsidP="004742DA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  <w:szCs w:val="20"/>
              </w:rPr>
              <w:t>□營養照護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71DCAC6" w14:textId="77777777" w:rsidR="004742DA" w:rsidRPr="00B0014F" w:rsidRDefault="004742DA" w:rsidP="004742DA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困擾行為照護</w:t>
            </w:r>
          </w:p>
          <w:p w14:paraId="0CF8D843" w14:textId="77777777" w:rsidR="004742DA" w:rsidRPr="00B0014F" w:rsidRDefault="004742DA" w:rsidP="004742DA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臥床或長期活動受限照護</w:t>
            </w:r>
          </w:p>
          <w:p w14:paraId="418D3D02" w14:textId="77777777" w:rsidR="004742DA" w:rsidRPr="00B0014F" w:rsidRDefault="004742DA" w:rsidP="0032392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居家環境安全或無障礙空間規劃</w:t>
            </w:r>
          </w:p>
          <w:p w14:paraId="626A582E" w14:textId="77777777" w:rsidR="004742DA" w:rsidRPr="00B0014F" w:rsidRDefault="004742DA" w:rsidP="0032392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居家護理『限107年以前申請之個案』</w:t>
            </w:r>
          </w:p>
          <w:p w14:paraId="24C5D07A" w14:textId="77777777" w:rsidR="004742DA" w:rsidRPr="00B0014F" w:rsidRDefault="004742DA" w:rsidP="004742DA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進食與吞嚥照護</w:t>
            </w:r>
          </w:p>
        </w:tc>
        <w:tc>
          <w:tcPr>
            <w:tcW w:w="2803" w:type="dxa"/>
            <w:gridSpan w:val="4"/>
            <w:vMerge/>
            <w:tcBorders>
              <w:right w:val="single" w:sz="12" w:space="0" w:color="auto"/>
            </w:tcBorders>
          </w:tcPr>
          <w:p w14:paraId="53DBA426" w14:textId="77777777" w:rsidR="004742DA" w:rsidRPr="00B0014F" w:rsidRDefault="004742DA" w:rsidP="008113E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742DA" w:rsidRPr="00B0014F" w14:paraId="74C12174" w14:textId="77777777" w:rsidTr="00BC0EEA">
        <w:trPr>
          <w:trHeight w:val="194"/>
        </w:trPr>
        <w:tc>
          <w:tcPr>
            <w:tcW w:w="2703" w:type="dxa"/>
            <w:gridSpan w:val="2"/>
            <w:vMerge/>
            <w:tcBorders>
              <w:left w:val="single" w:sz="12" w:space="0" w:color="auto"/>
            </w:tcBorders>
          </w:tcPr>
          <w:p w14:paraId="0C035A84" w14:textId="77777777" w:rsidR="004742DA" w:rsidRPr="00B0014F" w:rsidRDefault="004742DA" w:rsidP="000753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06" w:type="dxa"/>
            <w:gridSpan w:val="9"/>
            <w:tcBorders>
              <w:bottom w:val="nil"/>
            </w:tcBorders>
          </w:tcPr>
          <w:p w14:paraId="77B4287B" w14:textId="77777777" w:rsidR="004742DA" w:rsidRPr="00B0014F" w:rsidRDefault="00B0014F" w:rsidP="00B001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</w:t>
            </w:r>
            <w:r w:rsidRPr="00B0014F">
              <w:rPr>
                <w:rFonts w:ascii="標楷體" w:eastAsia="標楷體" w:hAnsi="標楷體" w:hint="eastAsia"/>
                <w:b/>
                <w:sz w:val="22"/>
              </w:rPr>
              <w:t>喘息服務</w:t>
            </w:r>
          </w:p>
        </w:tc>
        <w:tc>
          <w:tcPr>
            <w:tcW w:w="2803" w:type="dxa"/>
            <w:gridSpan w:val="4"/>
            <w:vMerge/>
            <w:tcBorders>
              <w:right w:val="single" w:sz="12" w:space="0" w:color="auto"/>
            </w:tcBorders>
          </w:tcPr>
          <w:p w14:paraId="5581EF2B" w14:textId="77777777" w:rsidR="004742DA" w:rsidRPr="00B0014F" w:rsidRDefault="004742DA" w:rsidP="008113E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742DA" w:rsidRPr="00B0014F" w14:paraId="726DA1D2" w14:textId="77777777" w:rsidTr="00BC0EEA">
        <w:trPr>
          <w:trHeight w:val="355"/>
        </w:trPr>
        <w:tc>
          <w:tcPr>
            <w:tcW w:w="270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02D615E" w14:textId="77777777" w:rsidR="004742DA" w:rsidRPr="00B0014F" w:rsidRDefault="004742DA" w:rsidP="000753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1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7FD214C" w14:textId="77777777" w:rsidR="00B0014F" w:rsidRPr="00B0014F" w:rsidRDefault="00B0014F" w:rsidP="00B0014F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居家 □機構住宿式</w:t>
            </w:r>
          </w:p>
          <w:p w14:paraId="24F34BC2" w14:textId="77777777" w:rsidR="004742DA" w:rsidRPr="00B0014F" w:rsidRDefault="00B0014F" w:rsidP="00B0014F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日間照顧中心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4AE2194" w14:textId="77777777" w:rsidR="00B0014F" w:rsidRPr="00B0014F" w:rsidRDefault="00B0014F" w:rsidP="00B0014F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小規模多機能夜間</w:t>
            </w:r>
          </w:p>
          <w:p w14:paraId="474AE4E9" w14:textId="77777777" w:rsidR="004742DA" w:rsidRPr="00B0014F" w:rsidRDefault="00B0014F" w:rsidP="00B0014F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 w:val="22"/>
              </w:rPr>
              <w:t>□巷弄長照站</w:t>
            </w:r>
          </w:p>
        </w:tc>
        <w:tc>
          <w:tcPr>
            <w:tcW w:w="280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F3C96B0" w14:textId="77777777" w:rsidR="004742DA" w:rsidRPr="00B0014F" w:rsidRDefault="004742DA" w:rsidP="008113E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742DA" w:rsidRPr="00B0014F" w14:paraId="7889913A" w14:textId="77777777" w:rsidTr="00BC0EEA">
        <w:trPr>
          <w:trHeight w:val="170"/>
        </w:trPr>
        <w:tc>
          <w:tcPr>
            <w:tcW w:w="11112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E5E4DB" w14:textId="77777777" w:rsidR="004742DA" w:rsidRPr="00B0014F" w:rsidRDefault="00B0014F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szCs w:val="20"/>
              </w:rPr>
              <w:t>個案主要問題及需求簡述：</w:t>
            </w:r>
          </w:p>
        </w:tc>
      </w:tr>
      <w:tr w:rsidR="004742DA" w:rsidRPr="00B0014F" w14:paraId="0D6B33E3" w14:textId="77777777" w:rsidTr="00BC0EEA">
        <w:trPr>
          <w:trHeight w:val="68"/>
        </w:trPr>
        <w:tc>
          <w:tcPr>
            <w:tcW w:w="1111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55F05" w14:textId="77777777" w:rsidR="004742DA" w:rsidRPr="00B0014F" w:rsidRDefault="00B0014F" w:rsidP="008113E5">
            <w:pPr>
              <w:rPr>
                <w:rFonts w:ascii="標楷體" w:eastAsia="標楷體" w:hAnsi="標楷體"/>
                <w:sz w:val="22"/>
              </w:rPr>
            </w:pPr>
            <w:r w:rsidRPr="00B0014F">
              <w:rPr>
                <w:rFonts w:ascii="標楷體" w:eastAsia="標楷體" w:hAnsi="標楷體" w:hint="eastAsia"/>
                <w:b/>
                <w:szCs w:val="20"/>
              </w:rPr>
              <w:t>三、個案／案家自我評估表，長期照顧管理中心初篩表:</w:t>
            </w:r>
          </w:p>
        </w:tc>
      </w:tr>
      <w:tr w:rsidR="00BC0EEA" w:rsidRPr="00B0014F" w14:paraId="228CC55A" w14:textId="77777777" w:rsidTr="00BC0EEA">
        <w:trPr>
          <w:trHeight w:val="139"/>
        </w:trPr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B2429C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4EE3" w14:textId="77777777" w:rsidR="00EB3CE0" w:rsidRPr="00BC0EEA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C0EEA">
              <w:rPr>
                <w:rFonts w:ascii="標楷體" w:eastAsia="標楷體" w:hAnsi="標楷體" w:hint="eastAsia"/>
                <w:sz w:val="22"/>
              </w:rPr>
              <w:t>需協助</w:t>
            </w:r>
          </w:p>
        </w:tc>
        <w:tc>
          <w:tcPr>
            <w:tcW w:w="2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929BD" w14:textId="77777777" w:rsidR="00EB3CE0" w:rsidRPr="00BC0EEA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C0EEA">
              <w:rPr>
                <w:rFonts w:ascii="標楷體" w:eastAsia="標楷體" w:hAnsi="標楷體" w:hint="eastAsia"/>
                <w:sz w:val="22"/>
              </w:rPr>
              <w:t>不需協助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13183E" w14:textId="77777777" w:rsidR="00EB3CE0" w:rsidRPr="00B0014F" w:rsidRDefault="00EB3CE0" w:rsidP="00EB3CE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5E188" w14:textId="77777777" w:rsidR="00EB3CE0" w:rsidRPr="00B0014F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需協助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0488" w14:textId="77777777" w:rsidR="00EB3CE0" w:rsidRPr="00B0014F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需協助</w:t>
            </w:r>
          </w:p>
        </w:tc>
      </w:tr>
      <w:tr w:rsidR="003F7204" w:rsidRPr="00B0014F" w14:paraId="14794B3E" w14:textId="77777777" w:rsidTr="00BC0EEA">
        <w:trPr>
          <w:trHeight w:val="159"/>
        </w:trPr>
        <w:tc>
          <w:tcPr>
            <w:tcW w:w="184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BCF69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61D0AE15" w14:textId="77777777" w:rsidR="00EB3CE0" w:rsidRPr="00BC0EEA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C0EEA">
              <w:rPr>
                <w:rFonts w:ascii="標楷體" w:eastAsia="標楷體" w:hAnsi="標楷體" w:hint="eastAsia"/>
                <w:sz w:val="22"/>
              </w:rPr>
              <w:t>自評</w:t>
            </w:r>
          </w:p>
        </w:tc>
        <w:tc>
          <w:tcPr>
            <w:tcW w:w="105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DB34BA6" w14:textId="77777777" w:rsidR="00EB3CE0" w:rsidRPr="00BC0EEA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C0EEA">
              <w:rPr>
                <w:rFonts w:ascii="標楷體" w:eastAsia="標楷體" w:hAnsi="標楷體" w:hint="eastAsia"/>
                <w:sz w:val="22"/>
              </w:rPr>
              <w:t>初篩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0269E7FD" w14:textId="77777777" w:rsidR="00EB3CE0" w:rsidRPr="00BC0EEA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C0EEA">
              <w:rPr>
                <w:rFonts w:ascii="標楷體" w:eastAsia="標楷體" w:hAnsi="標楷體" w:hint="eastAsia"/>
                <w:sz w:val="22"/>
              </w:rPr>
              <w:t>自評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FBB" w14:textId="77777777" w:rsidR="00EB3CE0" w:rsidRPr="00BC0EEA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C0EEA">
              <w:rPr>
                <w:rFonts w:ascii="標楷體" w:eastAsia="標楷體" w:hAnsi="標楷體" w:hint="eastAsia"/>
                <w:sz w:val="22"/>
              </w:rPr>
              <w:t>初篩</w:t>
            </w: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97C2F6" w14:textId="77777777" w:rsidR="00EB3CE0" w:rsidRPr="00B0014F" w:rsidRDefault="00EB3CE0" w:rsidP="00EB3CE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F1F59E4" w14:textId="77777777" w:rsidR="00EB3CE0" w:rsidRPr="00B0014F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評</w:t>
            </w:r>
          </w:p>
        </w:tc>
        <w:tc>
          <w:tcPr>
            <w:tcW w:w="92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0C869DB" w14:textId="77777777" w:rsidR="00EB3CE0" w:rsidRPr="00B0014F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篩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2391AADC" w14:textId="77777777" w:rsidR="00EB3CE0" w:rsidRPr="00B0014F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評</w:t>
            </w:r>
          </w:p>
        </w:tc>
        <w:tc>
          <w:tcPr>
            <w:tcW w:w="92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548B86" w14:textId="77777777" w:rsidR="00EB3CE0" w:rsidRPr="00B0014F" w:rsidRDefault="00EB3CE0" w:rsidP="00EB3CE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篩</w:t>
            </w:r>
          </w:p>
        </w:tc>
      </w:tr>
      <w:tr w:rsidR="003F7204" w:rsidRPr="00B0014F" w14:paraId="2ED0AAE6" w14:textId="77777777" w:rsidTr="00BC0EEA">
        <w:trPr>
          <w:trHeight w:val="53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484429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3320E2">
              <w:rPr>
                <w:rFonts w:ascii="標楷體" w:eastAsia="標楷體" w:hAnsi="標楷體" w:cs="Arial"/>
                <w:sz w:val="22"/>
                <w:szCs w:val="20"/>
              </w:rPr>
              <w:t>1.進食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B6B7E52" w14:textId="77777777" w:rsidR="00EB3CE0" w:rsidRDefault="00EB3CE0" w:rsidP="00EB3CE0">
            <w:pPr>
              <w:jc w:val="center"/>
            </w:pPr>
            <w:r w:rsidRPr="00057BE2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D9F26E" w14:textId="77777777" w:rsidR="00EB3CE0" w:rsidRDefault="00EB3CE0" w:rsidP="00EB3CE0">
            <w:pPr>
              <w:jc w:val="center"/>
            </w:pPr>
            <w:r w:rsidRPr="00516E70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5365800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0DAE385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575841" w14:textId="77777777" w:rsidR="00EB3CE0" w:rsidRPr="00127A3B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127A3B">
              <w:rPr>
                <w:rFonts w:ascii="標楷體" w:eastAsia="標楷體" w:hAnsi="標楷體" w:cs="Arial"/>
                <w:sz w:val="22"/>
                <w:szCs w:val="20"/>
              </w:rPr>
              <w:t>1.上街購物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9E1A7E1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0F23CB9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18108B2E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DB834DC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3F7204" w:rsidRPr="00B0014F" w14:paraId="7843556F" w14:textId="77777777" w:rsidTr="00BC0EEA">
        <w:trPr>
          <w:trHeight w:val="139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8FE44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3320E2">
              <w:rPr>
                <w:rFonts w:ascii="標楷體" w:eastAsia="標楷體" w:hAnsi="標楷體" w:cs="Arial"/>
                <w:sz w:val="22"/>
                <w:szCs w:val="20"/>
              </w:rPr>
              <w:t>2.移位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237F3FD6" w14:textId="77777777" w:rsidR="00EB3CE0" w:rsidRDefault="00EB3CE0" w:rsidP="00EB3CE0">
            <w:pPr>
              <w:jc w:val="center"/>
            </w:pPr>
            <w:r w:rsidRPr="00057BE2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3C0B301" w14:textId="77777777" w:rsidR="00EB3CE0" w:rsidRDefault="00EB3CE0" w:rsidP="00EB3CE0">
            <w:pPr>
              <w:jc w:val="center"/>
            </w:pPr>
            <w:r w:rsidRPr="00516E70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72A02B64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5AD891A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7161F7" w14:textId="77777777" w:rsidR="00EB3CE0" w:rsidRPr="00127A3B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127A3B">
              <w:rPr>
                <w:rFonts w:ascii="標楷體" w:eastAsia="標楷體" w:hAnsi="標楷體" w:cs="Arial"/>
                <w:sz w:val="22"/>
                <w:szCs w:val="20"/>
              </w:rPr>
              <w:t>2.外出活動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31C8316C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81CDD44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36615C29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0195E4B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3F7204" w:rsidRPr="00B0014F" w14:paraId="715B3231" w14:textId="77777777" w:rsidTr="00BC0EEA">
        <w:trPr>
          <w:trHeight w:val="82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317CA2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3320E2">
              <w:rPr>
                <w:rFonts w:ascii="標楷體" w:eastAsia="標楷體" w:hAnsi="標楷體" w:cs="Arial"/>
                <w:sz w:val="22"/>
                <w:szCs w:val="20"/>
              </w:rPr>
              <w:t>3.如廁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67872FB0" w14:textId="77777777" w:rsidR="00EB3CE0" w:rsidRDefault="00EB3CE0" w:rsidP="00EB3CE0">
            <w:pPr>
              <w:jc w:val="center"/>
            </w:pPr>
            <w:r w:rsidRPr="00057BE2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3D4ECD" w14:textId="77777777" w:rsidR="00EB3CE0" w:rsidRDefault="00EB3CE0" w:rsidP="00EB3CE0">
            <w:pPr>
              <w:jc w:val="center"/>
            </w:pPr>
            <w:r w:rsidRPr="00516E70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7304DC78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C8AEB2C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CA8F7" w14:textId="77777777" w:rsidR="00EB3CE0" w:rsidRPr="00127A3B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127A3B">
              <w:rPr>
                <w:rFonts w:ascii="標楷體" w:eastAsia="標楷體" w:hAnsi="標楷體" w:cs="Arial"/>
                <w:sz w:val="22"/>
                <w:szCs w:val="20"/>
              </w:rPr>
              <w:t>3.食物烹調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1B9AC521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B893BB6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7AC47BD9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ED01FA7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3F7204" w:rsidRPr="00B0014F" w14:paraId="50D05646" w14:textId="77777777" w:rsidTr="00BC0EEA">
        <w:trPr>
          <w:trHeight w:val="133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16A8D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3320E2">
              <w:rPr>
                <w:rFonts w:ascii="標楷體" w:eastAsia="標楷體" w:hAnsi="標楷體" w:cs="Arial"/>
                <w:sz w:val="22"/>
                <w:szCs w:val="20"/>
              </w:rPr>
              <w:t>4.洗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15817AAB" w14:textId="77777777" w:rsidR="00EB3CE0" w:rsidRDefault="00EB3CE0" w:rsidP="00EB3CE0">
            <w:pPr>
              <w:jc w:val="center"/>
            </w:pPr>
            <w:r w:rsidRPr="00057BE2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34BA4A0" w14:textId="77777777" w:rsidR="00EB3CE0" w:rsidRDefault="00EB3CE0" w:rsidP="00EB3CE0">
            <w:pPr>
              <w:jc w:val="center"/>
            </w:pPr>
            <w:r w:rsidRPr="00516E70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27F751F0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60F266C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41ECF4" w14:textId="77777777" w:rsidR="00EB3CE0" w:rsidRPr="00127A3B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127A3B">
              <w:rPr>
                <w:rFonts w:ascii="標楷體" w:eastAsia="標楷體" w:hAnsi="標楷體" w:cs="Arial"/>
                <w:sz w:val="22"/>
                <w:szCs w:val="20"/>
              </w:rPr>
              <w:t>4.家務維持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622C1FCF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1CD39DD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931C22E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4F331F6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3F7204" w:rsidRPr="00B0014F" w14:paraId="4B779686" w14:textId="77777777" w:rsidTr="00BC0EEA">
        <w:trPr>
          <w:trHeight w:val="92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AA633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3320E2">
              <w:rPr>
                <w:rFonts w:ascii="標楷體" w:eastAsia="標楷體" w:hAnsi="標楷體" w:cs="Arial"/>
                <w:sz w:val="22"/>
                <w:szCs w:val="20"/>
              </w:rPr>
              <w:t>5.平地走動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5916EC82" w14:textId="77777777" w:rsidR="00EB3CE0" w:rsidRDefault="00EB3CE0" w:rsidP="00EB3CE0">
            <w:pPr>
              <w:jc w:val="center"/>
            </w:pPr>
            <w:r w:rsidRPr="00057BE2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F7C2C56" w14:textId="77777777" w:rsidR="00EB3CE0" w:rsidRDefault="00EB3CE0" w:rsidP="00EB3CE0">
            <w:pPr>
              <w:jc w:val="center"/>
            </w:pPr>
            <w:r w:rsidRPr="00516E70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39BDDBC6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A5106C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73E2BE" w14:textId="77777777" w:rsidR="00EB3CE0" w:rsidRPr="00127A3B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127A3B">
              <w:rPr>
                <w:rFonts w:ascii="標楷體" w:eastAsia="標楷體" w:hAnsi="標楷體" w:cs="Arial"/>
                <w:sz w:val="22"/>
                <w:szCs w:val="20"/>
              </w:rPr>
              <w:t>5.洗衣服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2ECE4EE4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BB55FB0" w14:textId="77777777" w:rsidR="00EB3CE0" w:rsidRDefault="00EB3CE0" w:rsidP="00EB3CE0">
            <w:pPr>
              <w:jc w:val="center"/>
            </w:pPr>
            <w:r w:rsidRPr="003129C1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3824BB21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92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BB2CF" w14:textId="77777777" w:rsidR="00EB3CE0" w:rsidRDefault="00EB3CE0" w:rsidP="00EB3CE0">
            <w:pPr>
              <w:jc w:val="center"/>
            </w:pPr>
            <w:r w:rsidRPr="00C829A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3F7204" w:rsidRPr="00B0014F" w14:paraId="4F22D78A" w14:textId="77777777" w:rsidTr="00BC0EEA">
        <w:trPr>
          <w:trHeight w:val="72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7F1A" w14:textId="77777777" w:rsidR="00EB3CE0" w:rsidRPr="003320E2" w:rsidRDefault="00EB3CE0" w:rsidP="00EB3CE0">
            <w:pPr>
              <w:spacing w:line="34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3320E2">
              <w:rPr>
                <w:rFonts w:ascii="標楷體" w:eastAsia="標楷體" w:hAnsi="標楷體" w:cs="Arial"/>
                <w:sz w:val="22"/>
              </w:rPr>
              <w:t>6.</w:t>
            </w:r>
            <w:r w:rsidRPr="00127A3B">
              <w:rPr>
                <w:rFonts w:ascii="標楷體" w:eastAsia="標楷體" w:hAnsi="標楷體" w:cs="Arial"/>
                <w:sz w:val="20"/>
              </w:rPr>
              <w:t>穿脫衣褲鞋襪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0D6DBEA" w14:textId="77777777" w:rsidR="00EB3CE0" w:rsidRDefault="00EB3CE0" w:rsidP="00EB3CE0">
            <w:pPr>
              <w:jc w:val="center"/>
            </w:pPr>
            <w:r w:rsidRPr="00057BE2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DBF872F" w14:textId="77777777" w:rsidR="00EB3CE0" w:rsidRDefault="00EB3CE0" w:rsidP="00EB3CE0">
            <w:pPr>
              <w:jc w:val="center"/>
            </w:pPr>
            <w:r w:rsidRPr="00516E70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7B1F47D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FD0DCB" w14:textId="77777777" w:rsidR="00EB3CE0" w:rsidRDefault="00EB3CE0" w:rsidP="00EB3CE0">
            <w:pPr>
              <w:jc w:val="center"/>
            </w:pPr>
            <w:r w:rsidRPr="0050379F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04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E8EF" w14:textId="77777777" w:rsidR="00EB3CE0" w:rsidRPr="00EB3CE0" w:rsidRDefault="00EB3CE0" w:rsidP="00EB3CE0">
            <w:pPr>
              <w:spacing w:line="34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EB3CE0">
              <w:rPr>
                <w:rFonts w:ascii="標楷體" w:eastAsia="標楷體" w:hAnsi="標楷體" w:hint="eastAsia"/>
                <w:sz w:val="22"/>
                <w:szCs w:val="20"/>
              </w:rPr>
              <w:t>有無照顧者： □有(關係/姓名：　　  　　)□無</w:t>
            </w:r>
          </w:p>
        </w:tc>
      </w:tr>
    </w:tbl>
    <w:p w14:paraId="06B3A440" w14:textId="77777777" w:rsidR="00EB3CE0" w:rsidRDefault="00007CAC" w:rsidP="00007CAC">
      <w:pPr>
        <w:ind w:leftChars="-200" w:left="-4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</w:t>
      </w:r>
      <w:r w:rsidR="003F7204" w:rsidRPr="00007CAC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posOffset>6141720</wp:posOffset>
                </wp:positionH>
                <wp:positionV relativeFrom="margin">
                  <wp:posOffset>-219075</wp:posOffset>
                </wp:positionV>
                <wp:extent cx="685800" cy="6540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45EA" w14:textId="77777777" w:rsidR="00DE5A49" w:rsidRDefault="00DE5A49" w:rsidP="00DE5A49">
                            <w:pPr>
                              <w:spacing w:line="200" w:lineRule="exact"/>
                              <w:jc w:val="right"/>
                              <w:rPr>
                                <w:color w:val="80808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104</w:t>
                            </w:r>
                            <w:r w:rsidRPr="00AC13AD"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.12</w:t>
                            </w:r>
                            <w:r w:rsidRPr="00AC13AD"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製版</w:t>
                            </w:r>
                          </w:p>
                          <w:p w14:paraId="03DCD856" w14:textId="77777777" w:rsidR="00DE5A49" w:rsidRDefault="00DE5A49" w:rsidP="00DE5A49">
                            <w:pPr>
                              <w:spacing w:line="200" w:lineRule="exact"/>
                              <w:jc w:val="right"/>
                              <w:rPr>
                                <w:color w:val="80808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105.06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一修</w:t>
                            </w:r>
                          </w:p>
                          <w:p w14:paraId="4A6402CE" w14:textId="77777777" w:rsidR="00DE5A49" w:rsidRDefault="00DE5A49" w:rsidP="00DE5A49">
                            <w:pPr>
                              <w:spacing w:line="200" w:lineRule="exact"/>
                              <w:jc w:val="right"/>
                              <w:rPr>
                                <w:color w:val="80808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106.01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二修</w:t>
                            </w:r>
                          </w:p>
                          <w:p w14:paraId="79CC6F13" w14:textId="77777777" w:rsidR="00DE5A49" w:rsidRPr="00AC13AD" w:rsidRDefault="00DE5A49" w:rsidP="00DE5A49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color w:val="80808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 xml:space="preserve"> 107.</w:t>
                            </w:r>
                            <w:r>
                              <w:rPr>
                                <w:color w:val="808080"/>
                                <w:sz w:val="14"/>
                                <w:szCs w:val="20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>三修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32CE2EBA" w14:textId="77777777" w:rsidR="00DE5A49" w:rsidRPr="00AC13AD" w:rsidRDefault="00DE5A49" w:rsidP="00DE5A49">
                            <w:pPr>
                              <w:spacing w:line="200" w:lineRule="exact"/>
                              <w:jc w:val="right"/>
                              <w:rPr>
                                <w:color w:val="808080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483.6pt;margin-top:-17.25pt;width:54pt;height:51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" filled="f" stroked="f" strokecolor="gray">
                <v:stroke dashstyle="1 1"/>
                <v:textbox>
                  <w:txbxContent>
                    <w:p w:rsidR="00DE5A49" w:rsidRDefault="00DE5A49" w:rsidP="00DE5A49">
                      <w:pPr>
                        <w:spacing w:line="200" w:lineRule="exact"/>
                        <w:jc w:val="right"/>
                        <w:rPr>
                          <w:color w:val="808080"/>
                          <w:sz w:val="14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104</w:t>
                      </w:r>
                      <w:r w:rsidRPr="00AC13AD"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.12</w:t>
                      </w:r>
                      <w:r w:rsidRPr="00AC13AD"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製版</w:t>
                      </w:r>
                    </w:p>
                    <w:p w:rsidR="00DE5A49" w:rsidRDefault="00DE5A49" w:rsidP="00DE5A49">
                      <w:pPr>
                        <w:spacing w:line="200" w:lineRule="exact"/>
                        <w:jc w:val="right"/>
                        <w:rPr>
                          <w:color w:val="808080"/>
                          <w:sz w:val="14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105.06</w:t>
                      </w: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一修</w:t>
                      </w:r>
                    </w:p>
                    <w:p w:rsidR="00DE5A49" w:rsidRDefault="00DE5A49" w:rsidP="00DE5A49">
                      <w:pPr>
                        <w:spacing w:line="200" w:lineRule="exact"/>
                        <w:jc w:val="right"/>
                        <w:rPr>
                          <w:color w:val="808080"/>
                          <w:sz w:val="14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106.01</w:t>
                      </w: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二修</w:t>
                      </w:r>
                    </w:p>
                    <w:p w:rsidR="00DE5A49" w:rsidRPr="00AC13AD" w:rsidRDefault="00DE5A49" w:rsidP="00DE5A49">
                      <w:pPr>
                        <w:wordWrap w:val="0"/>
                        <w:spacing w:line="200" w:lineRule="exact"/>
                        <w:jc w:val="right"/>
                        <w:rPr>
                          <w:color w:val="808080"/>
                          <w:sz w:val="14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 xml:space="preserve"> 107.</w:t>
                      </w:r>
                      <w:r>
                        <w:rPr>
                          <w:color w:val="808080"/>
                          <w:sz w:val="14"/>
                          <w:szCs w:val="20"/>
                        </w:rPr>
                        <w:t>06</w:t>
                      </w: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>三修</w:t>
                      </w:r>
                      <w:r>
                        <w:rPr>
                          <w:rFonts w:hint="eastAsia"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</w:p>
                    <w:p w:rsidR="00DE5A49" w:rsidRPr="00AC13AD" w:rsidRDefault="00DE5A49" w:rsidP="00DE5A49">
                      <w:pPr>
                        <w:spacing w:line="200" w:lineRule="exact"/>
                        <w:jc w:val="right"/>
                        <w:rPr>
                          <w:color w:val="808080"/>
                          <w:sz w:val="14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0EEA" w:rsidRPr="00007CAC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856400" cy="460800"/>
                <wp:effectExtent l="0" t="0" r="190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00" cy="4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5FB01" w14:textId="77777777" w:rsidR="00DE5A49" w:rsidRPr="00007CAC" w:rsidRDefault="00DE5A49" w:rsidP="00DE5A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07CA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8"/>
                              </w:rPr>
                              <w:t>南投縣政府長期照顧管理中心個案申請單/轉介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0;margin-top:0;width:382.4pt;height:36.3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" o:allowoverlap="f" stroked="f">
                <v:textbox>
                  <w:txbxContent>
                    <w:p w:rsidR="00DE5A49" w:rsidRPr="00007CAC" w:rsidRDefault="00DE5A49" w:rsidP="00DE5A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07CAC">
                        <w:rPr>
                          <w:rFonts w:ascii="標楷體" w:eastAsia="標楷體" w:hAnsi="標楷體" w:hint="eastAsia"/>
                          <w:b/>
                          <w:sz w:val="32"/>
                          <w:szCs w:val="28"/>
                        </w:rPr>
                        <w:t>南投縣政府長期照顧管理中心個案申請單/轉介單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B3CE0" w:rsidRPr="00007CAC">
        <w:rPr>
          <w:rFonts w:ascii="標楷體" w:eastAsia="標楷體" w:hAnsi="標楷體" w:hint="eastAsia"/>
          <w:b/>
        </w:rPr>
        <w:t>初篩結果:</w:t>
      </w:r>
      <w:r w:rsidR="00EB3CE0" w:rsidRPr="00EB3CE0">
        <w:rPr>
          <w:rFonts w:ascii="標楷體" w:eastAsia="標楷體" w:hAnsi="標楷體" w:hint="eastAsia"/>
          <w:sz w:val="22"/>
        </w:rPr>
        <w:t xml:space="preserve"> </w:t>
      </w:r>
      <w:r w:rsidR="00EB3CE0" w:rsidRPr="00B0014F">
        <w:rPr>
          <w:rFonts w:ascii="標楷體" w:eastAsia="標楷體" w:hAnsi="標楷體" w:hint="eastAsia"/>
          <w:sz w:val="22"/>
        </w:rPr>
        <w:t>□</w:t>
      </w:r>
      <w:r w:rsidR="00EB3CE0">
        <w:rPr>
          <w:rFonts w:ascii="標楷體" w:eastAsia="標楷體" w:hAnsi="標楷體" w:hint="eastAsia"/>
          <w:sz w:val="22"/>
        </w:rPr>
        <w:t>符合</w:t>
      </w:r>
      <w:r w:rsidR="00EB3CE0">
        <w:rPr>
          <w:rFonts w:ascii="標楷體" w:eastAsia="標楷體" w:hAnsi="標楷體"/>
          <w:sz w:val="22"/>
        </w:rPr>
        <w:tab/>
      </w:r>
      <w:r w:rsidR="00EB3CE0" w:rsidRPr="00B0014F">
        <w:rPr>
          <w:rFonts w:ascii="標楷體" w:eastAsia="標楷體" w:hAnsi="標楷體" w:hint="eastAsia"/>
          <w:sz w:val="22"/>
        </w:rPr>
        <w:t>□</w:t>
      </w:r>
      <w:r w:rsidR="00EB3CE0">
        <w:rPr>
          <w:rFonts w:ascii="標楷體" w:eastAsia="標楷體" w:hAnsi="標楷體" w:hint="eastAsia"/>
          <w:sz w:val="22"/>
        </w:rPr>
        <w:t>不符合(</w:t>
      </w:r>
      <w:r w:rsidR="00EB3CE0" w:rsidRPr="00B0014F">
        <w:rPr>
          <w:rFonts w:ascii="標楷體" w:eastAsia="標楷體" w:hAnsi="標楷體" w:hint="eastAsia"/>
          <w:sz w:val="22"/>
        </w:rPr>
        <w:t>□</w:t>
      </w:r>
      <w:r w:rsidR="00EB3CE0">
        <w:rPr>
          <w:rFonts w:ascii="標楷體" w:eastAsia="標楷體" w:hAnsi="標楷體" w:hint="eastAsia"/>
          <w:sz w:val="22"/>
        </w:rPr>
        <w:t>無失能、</w:t>
      </w:r>
      <w:r w:rsidR="00EB3CE0" w:rsidRPr="00B0014F">
        <w:rPr>
          <w:rFonts w:ascii="標楷體" w:eastAsia="標楷體" w:hAnsi="標楷體" w:hint="eastAsia"/>
          <w:sz w:val="22"/>
        </w:rPr>
        <w:t>□</w:t>
      </w:r>
      <w:r w:rsidR="00EB3CE0">
        <w:rPr>
          <w:rFonts w:ascii="標楷體" w:eastAsia="標楷體" w:hAnsi="標楷體" w:hint="eastAsia"/>
          <w:sz w:val="22"/>
        </w:rPr>
        <w:t xml:space="preserve">其他____)  </w:t>
      </w:r>
      <w:r w:rsidR="00BC0EEA">
        <w:rPr>
          <w:rFonts w:ascii="標楷體" w:eastAsia="標楷體" w:hAnsi="標楷體" w:hint="eastAsia"/>
          <w:sz w:val="22"/>
        </w:rPr>
        <w:t xml:space="preserve">　</w:t>
      </w:r>
      <w:r w:rsidR="00EB3CE0" w:rsidRPr="00007CAC">
        <w:rPr>
          <w:rFonts w:ascii="標楷體" w:eastAsia="標楷體" w:hAnsi="標楷體" w:hint="eastAsia"/>
          <w:b/>
          <w:sz w:val="22"/>
        </w:rPr>
        <w:t>處理情形:</w:t>
      </w:r>
    </w:p>
    <w:p w14:paraId="15DB4024" w14:textId="77777777" w:rsidR="007F5E3D" w:rsidRDefault="00007CAC" w:rsidP="00007CAC">
      <w:pPr>
        <w:ind w:leftChars="-200" w:left="-4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="00EB3CE0" w:rsidRPr="00B0014F">
        <w:rPr>
          <w:rFonts w:ascii="標楷體" w:eastAsia="標楷體" w:hAnsi="標楷體" w:hint="eastAsia"/>
          <w:sz w:val="22"/>
        </w:rPr>
        <w:t>□</w:t>
      </w:r>
      <w:r w:rsidR="00EB3CE0">
        <w:rPr>
          <w:rFonts w:ascii="標楷體" w:eastAsia="標楷體" w:hAnsi="標楷體" w:hint="eastAsia"/>
          <w:sz w:val="22"/>
        </w:rPr>
        <w:t>無使用意願</w:t>
      </w:r>
      <w:r w:rsidR="00EB3CE0" w:rsidRPr="00B0014F">
        <w:rPr>
          <w:rFonts w:ascii="標楷體" w:eastAsia="標楷體" w:hAnsi="標楷體" w:hint="eastAsia"/>
          <w:sz w:val="22"/>
        </w:rPr>
        <w:t>□</w:t>
      </w:r>
      <w:r w:rsidR="00EB3CE0">
        <w:rPr>
          <w:rFonts w:ascii="標楷體" w:eastAsia="標楷體" w:hAnsi="標楷體" w:hint="eastAsia"/>
          <w:sz w:val="22"/>
        </w:rPr>
        <w:t>其他(____________)</w:t>
      </w:r>
    </w:p>
    <w:p w14:paraId="17385256" w14:textId="77777777" w:rsidR="00DA4F9C" w:rsidRDefault="00007CAC" w:rsidP="00DA4F9C">
      <w:pPr>
        <w:ind w:leftChars="-200" w:left="-480"/>
        <w:rPr>
          <w:rFonts w:ascii="標楷體" w:eastAsia="標楷體" w:hAnsi="標楷體"/>
          <w:sz w:val="22"/>
        </w:rPr>
      </w:pPr>
      <w:r w:rsidRPr="003F720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A58FE5" wp14:editId="018DED55">
                <wp:simplePos x="0" y="0"/>
                <wp:positionH relativeFrom="margin">
                  <wp:posOffset>3486150</wp:posOffset>
                </wp:positionH>
                <wp:positionV relativeFrom="bottomMargin">
                  <wp:posOffset>-213995</wp:posOffset>
                </wp:positionV>
                <wp:extent cx="3390900" cy="32385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E58B" w14:textId="77777777" w:rsidR="003F7204" w:rsidRPr="003F7204" w:rsidRDefault="003F7204" w:rsidP="003F7204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照顧管理專員</w:t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t>：</w:t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softHyphen/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softHyphen/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softHyphen/>
                            </w:r>
                            <w:r w:rsidRPr="003F7204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日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t>：　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t>月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8FE5" id="_x0000_s1030" type="#_x0000_t202" style="position:absolute;left:0;text-align:left;margin-left:274.5pt;margin-top:-16.85pt;width:267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" filled="f" stroked="f">
                <v:textbox>
                  <w:txbxContent>
                    <w:p w:rsidR="003F7204" w:rsidRPr="003F7204" w:rsidRDefault="003F7204" w:rsidP="003F7204">
                      <w:pPr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照顧管理專員</w:t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t>：</w:t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softHyphen/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softHyphen/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softHyphen/>
                      </w:r>
                      <w:r w:rsidRPr="003F7204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＿＿＿＿＿＿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日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t>：　年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t>月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F720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bottomMargin">
                  <wp:posOffset>-205105</wp:posOffset>
                </wp:positionV>
                <wp:extent cx="263017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C14A" w14:textId="77777777" w:rsidR="003F7204" w:rsidRPr="003F7204" w:rsidRDefault="003F7204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3F7204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服務單位</w:t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t>：</w:t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softHyphen/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softHyphen/>
                            </w:r>
                            <w:r w:rsidRPr="003F7204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softHyphen/>
                            </w:r>
                            <w:r w:rsidRPr="003F7204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＿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＿＿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5pt;margin-top:-16.15pt;width:207.1pt;height:27.75pt;z-index:-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" filled="f" stroked="f">
                <v:textbox>
                  <w:txbxContent>
                    <w:p w:rsidR="003F7204" w:rsidRPr="003F7204" w:rsidRDefault="003F7204">
                      <w:pPr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3F7204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服務單位</w:t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t>：</w:t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softHyphen/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softHyphen/>
                      </w:r>
                      <w:r w:rsidRPr="003F7204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softHyphen/>
                      </w:r>
                      <w:r w:rsidRPr="003F7204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＿＿＿＿＿＿＿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＿＿＿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2"/>
        </w:rPr>
        <w:t xml:space="preserve"> </w:t>
      </w:r>
      <w:r w:rsidR="003F7204" w:rsidRPr="00007CAC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2E81A7" wp14:editId="0230C381">
                <wp:simplePos x="0" y="0"/>
                <wp:positionH relativeFrom="margin">
                  <wp:posOffset>-114300</wp:posOffset>
                </wp:positionH>
                <wp:positionV relativeFrom="page">
                  <wp:posOffset>10292080</wp:posOffset>
                </wp:positionV>
                <wp:extent cx="6972300" cy="32385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0EDA" w14:textId="77777777" w:rsidR="003F7204" w:rsidRPr="00147F7D" w:rsidRDefault="00147F7D" w:rsidP="003F72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7F7D">
                              <w:rPr>
                                <w:rFonts w:ascii="Arial" w:hAnsi="標楷體" w:cs="Arial" w:hint="eastAsia"/>
                                <w:sz w:val="22"/>
                                <w:szCs w:val="20"/>
                              </w:rPr>
                              <w:t>★長照服務專線</w:t>
                            </w:r>
                            <w:r w:rsidRPr="00147F7D">
                              <w:rPr>
                                <w:rFonts w:ascii="Arial" w:hAnsi="標楷體" w:cs="Arial"/>
                                <w:sz w:val="22"/>
                                <w:szCs w:val="20"/>
                              </w:rPr>
                              <w:t>：</w:t>
                            </w:r>
                            <w:r w:rsidRPr="00147F7D">
                              <w:rPr>
                                <w:rFonts w:ascii="Arial" w:hAnsi="標楷體" w:cs="Arial"/>
                                <w:sz w:val="22"/>
                                <w:szCs w:val="20"/>
                              </w:rPr>
                              <w:t xml:space="preserve">1966   </w:t>
                            </w:r>
                            <w:r>
                              <w:rPr>
                                <w:rFonts w:ascii="Arial" w:hAnsi="標楷體" w:cs="Arial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147F7D">
                              <w:rPr>
                                <w:rFonts w:ascii="Arial" w:hAnsi="標楷體" w:cs="Arial" w:hint="eastAsia"/>
                                <w:sz w:val="22"/>
                                <w:szCs w:val="20"/>
                              </w:rPr>
                              <w:t>★</w:t>
                            </w:r>
                            <w:r w:rsidRPr="00147F7D">
                              <w:rPr>
                                <w:rFonts w:ascii="Arial" w:hAnsi="標楷體" w:cs="Arial"/>
                                <w:sz w:val="22"/>
                                <w:szCs w:val="20"/>
                              </w:rPr>
                              <w:t>南投縣政府長期照顧管理中心</w:t>
                            </w:r>
                            <w:r w:rsidRPr="00147F7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47F7D">
                              <w:rPr>
                                <w:rFonts w:ascii="Arial" w:hAnsi="標楷體" w:cs="Arial"/>
                                <w:sz w:val="22"/>
                                <w:szCs w:val="20"/>
                              </w:rPr>
                              <w:t>專線：</w:t>
                            </w:r>
                            <w:r w:rsidRPr="00147F7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049-2209595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47F7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47F7D">
                              <w:rPr>
                                <w:rFonts w:ascii="Arial" w:hAnsi="標楷體" w:cs="Arial"/>
                                <w:sz w:val="22"/>
                                <w:szCs w:val="20"/>
                              </w:rPr>
                              <w:t>傳真：</w:t>
                            </w:r>
                            <w:r w:rsidRPr="00147F7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049-2247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81A7" id="_x0000_s1032" type="#_x0000_t202" style="position:absolute;left:0;text-align:left;margin-left:-9pt;margin-top:810.4pt;width:549pt;height:2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" filled="f" stroked="f">
                <v:textbox>
                  <w:txbxContent>
                    <w:p w:rsidR="003F7204" w:rsidRPr="00147F7D" w:rsidRDefault="00147F7D" w:rsidP="003F7204">
                      <w:pPr>
                        <w:rPr>
                          <w:rFonts w:ascii="標楷體" w:eastAsia="標楷體" w:hAnsi="標楷體"/>
                        </w:rPr>
                      </w:pPr>
                      <w:r w:rsidRPr="00147F7D">
                        <w:rPr>
                          <w:rFonts w:ascii="Arial" w:hAnsi="標楷體" w:cs="Arial" w:hint="eastAsia"/>
                          <w:sz w:val="22"/>
                          <w:szCs w:val="20"/>
                        </w:rPr>
                        <w:t>★長照服務專線</w:t>
                      </w:r>
                      <w:r w:rsidRPr="00147F7D">
                        <w:rPr>
                          <w:rFonts w:ascii="Arial" w:hAnsi="標楷體" w:cs="Arial"/>
                          <w:sz w:val="22"/>
                          <w:szCs w:val="20"/>
                        </w:rPr>
                        <w:t>：</w:t>
                      </w:r>
                      <w:r w:rsidRPr="00147F7D">
                        <w:rPr>
                          <w:rFonts w:ascii="Arial" w:hAnsi="標楷體" w:cs="Arial"/>
                          <w:sz w:val="22"/>
                          <w:szCs w:val="20"/>
                        </w:rPr>
                        <w:t xml:space="preserve">1966   </w:t>
                      </w:r>
                      <w:r>
                        <w:rPr>
                          <w:rFonts w:ascii="Arial" w:hAnsi="標楷體" w:cs="Arial"/>
                          <w:sz w:val="22"/>
                          <w:szCs w:val="20"/>
                        </w:rPr>
                        <w:t xml:space="preserve">   </w:t>
                      </w:r>
                      <w:r w:rsidRPr="00147F7D">
                        <w:rPr>
                          <w:rFonts w:ascii="Arial" w:hAnsi="標楷體" w:cs="Arial" w:hint="eastAsia"/>
                          <w:sz w:val="22"/>
                          <w:szCs w:val="20"/>
                        </w:rPr>
                        <w:t>★</w:t>
                      </w:r>
                      <w:r w:rsidRPr="00147F7D">
                        <w:rPr>
                          <w:rFonts w:ascii="Arial" w:hAnsi="標楷體" w:cs="Arial"/>
                          <w:sz w:val="22"/>
                          <w:szCs w:val="20"/>
                        </w:rPr>
                        <w:t>南投縣政府長期照顧管理中心</w:t>
                      </w:r>
                      <w:r w:rsidRPr="00147F7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147F7D">
                        <w:rPr>
                          <w:rFonts w:ascii="Arial" w:hAnsi="標楷體" w:cs="Arial"/>
                          <w:sz w:val="22"/>
                          <w:szCs w:val="20"/>
                        </w:rPr>
                        <w:t>專線：</w:t>
                      </w:r>
                      <w:r w:rsidRPr="00147F7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049-2209595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147F7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147F7D">
                        <w:rPr>
                          <w:rFonts w:ascii="Arial" w:hAnsi="標楷體" w:cs="Arial"/>
                          <w:sz w:val="22"/>
                          <w:szCs w:val="20"/>
                        </w:rPr>
                        <w:t>傳真：</w:t>
                      </w:r>
                      <w:r w:rsidRPr="00147F7D">
                        <w:rPr>
                          <w:rFonts w:ascii="Arial" w:hAnsi="Arial" w:cs="Arial"/>
                          <w:sz w:val="22"/>
                          <w:szCs w:val="20"/>
                        </w:rPr>
                        <w:t>049-22473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7204" w:rsidRPr="00007CAC">
        <w:rPr>
          <w:rFonts w:ascii="標楷體" w:eastAsia="標楷體" w:hAnsi="標楷體" w:hint="eastAsia"/>
          <w:b/>
          <w:sz w:val="22"/>
        </w:rPr>
        <w:t>服務轉介：</w:t>
      </w:r>
      <w:r w:rsidR="003F7204">
        <w:rPr>
          <w:rFonts w:ascii="標楷體" w:eastAsia="標楷體" w:hAnsi="標楷體" w:hint="eastAsia"/>
          <w:sz w:val="22"/>
        </w:rPr>
        <w:t>服務項目：＿＿＿＿＿＿＿</w:t>
      </w:r>
    </w:p>
    <w:p w14:paraId="7DE98800" w14:textId="77777777" w:rsidR="008D0824" w:rsidRDefault="008D0824" w:rsidP="00C5671E">
      <w:pPr>
        <w:widowControl/>
        <w:jc w:val="center"/>
        <w:rPr>
          <w:rFonts w:ascii="標楷體" w:eastAsia="標楷體" w:hAnsi="標楷體"/>
          <w:noProof/>
          <w:sz w:val="22"/>
        </w:rPr>
      </w:pPr>
    </w:p>
    <w:p w14:paraId="03135ACB" w14:textId="77777777" w:rsidR="00A84103" w:rsidRDefault="009D0F2E" w:rsidP="00C5671E">
      <w:pPr>
        <w:widowControl/>
        <w:jc w:val="center"/>
        <w:rPr>
          <w:rFonts w:ascii="標楷體" w:eastAsia="標楷體" w:hAnsi="標楷體"/>
          <w:noProof/>
          <w:sz w:val="22"/>
        </w:rPr>
      </w:pPr>
      <w:r w:rsidRPr="00E70DB3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posOffset>5146040</wp:posOffset>
                </wp:positionH>
                <wp:positionV relativeFrom="page">
                  <wp:posOffset>9218295</wp:posOffset>
                </wp:positionV>
                <wp:extent cx="1605280" cy="1083945"/>
                <wp:effectExtent l="0" t="0" r="13970" b="2095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E754" w14:textId="77777777" w:rsidR="00A352E0" w:rsidRDefault="00A352E0" w:rsidP="00A352E0">
                            <w:pPr>
                              <w:snapToGrid w:val="0"/>
                              <w:spacing w:afterLines="20" w:after="7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服務時間</w:t>
                            </w:r>
                          </w:p>
                          <w:p w14:paraId="53952E66" w14:textId="77777777" w:rsidR="00A352E0" w:rsidRDefault="00E70DB3" w:rsidP="00A352E0">
                            <w:pPr>
                              <w:snapToGrid w:val="0"/>
                              <w:spacing w:afterLines="20" w:after="7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70DB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周一至周五</w:t>
                            </w:r>
                          </w:p>
                          <w:p w14:paraId="1D21D154" w14:textId="77777777" w:rsidR="00E70DB3" w:rsidRPr="00E70DB3" w:rsidRDefault="00A352E0" w:rsidP="00E70DB3">
                            <w:pPr>
                              <w:snapToGrid w:val="0"/>
                              <w:spacing w:afterLines="20" w:after="7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上午0</w:t>
                            </w:r>
                            <w:r w:rsidR="00E70DB3" w:rsidRPr="00E70DB3">
                              <w:rPr>
                                <w:rFonts w:ascii="標楷體" w:eastAsia="標楷體" w:hAnsi="標楷體"/>
                                <w:sz w:val="28"/>
                              </w:rPr>
                              <w:t>8:00~12: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下午0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</w:t>
                            </w:r>
                            <w:r w:rsidR="009D0F2E">
                              <w:rPr>
                                <w:rFonts w:ascii="標楷體" w:eastAsia="標楷體" w:hAnsi="標楷體"/>
                                <w:sz w:val="28"/>
                              </w:rPr>
                              <w:t>:</w:t>
                            </w:r>
                            <w:r w:rsidR="009D0F2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0~05</w:t>
                            </w:r>
                            <w:r w:rsidR="00E70DB3" w:rsidRPr="00E70DB3">
                              <w:rPr>
                                <w:rFonts w:ascii="標楷體" w:eastAsia="標楷體" w:hAnsi="標楷體"/>
                                <w:sz w:val="28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5.2pt;margin-top:725.85pt;width:126.4pt;height:85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" filled="f" strokecolor="red">
                <v:textbox>
                  <w:txbxContent>
                    <w:p w:rsidR="00A352E0" w:rsidRDefault="00A352E0" w:rsidP="00A352E0">
                      <w:pPr>
                        <w:snapToGrid w:val="0"/>
                        <w:spacing w:afterLines="20" w:after="72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服務時間</w:t>
                      </w:r>
                    </w:p>
                    <w:p w:rsidR="00A352E0" w:rsidRDefault="00E70DB3" w:rsidP="00A352E0">
                      <w:pPr>
                        <w:snapToGrid w:val="0"/>
                        <w:spacing w:afterLines="20" w:after="72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E70DB3">
                        <w:rPr>
                          <w:rFonts w:ascii="標楷體" w:eastAsia="標楷體" w:hAnsi="標楷體" w:hint="eastAsia"/>
                          <w:sz w:val="28"/>
                        </w:rPr>
                        <w:t>周一至周五</w:t>
                      </w:r>
                    </w:p>
                    <w:p w:rsidR="00E70DB3" w:rsidRPr="00E70DB3" w:rsidRDefault="00A352E0" w:rsidP="00E70DB3">
                      <w:pPr>
                        <w:snapToGrid w:val="0"/>
                        <w:spacing w:afterLines="20" w:after="72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上午0</w:t>
                      </w:r>
                      <w:r w:rsidR="00E70DB3" w:rsidRPr="00E70DB3">
                        <w:rPr>
                          <w:rFonts w:ascii="標楷體" w:eastAsia="標楷體" w:hAnsi="標楷體"/>
                          <w:sz w:val="28"/>
                        </w:rPr>
                        <w:t>8:00~12:0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下午0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1</w:t>
                      </w:r>
                      <w:r w:rsidR="009D0F2E">
                        <w:rPr>
                          <w:rFonts w:ascii="標楷體" w:eastAsia="標楷體" w:hAnsi="標楷體"/>
                          <w:sz w:val="28"/>
                        </w:rPr>
                        <w:t>:</w:t>
                      </w:r>
                      <w:r w:rsidR="009D0F2E">
                        <w:rPr>
                          <w:rFonts w:ascii="標楷體" w:eastAsia="標楷體" w:hAnsi="標楷體" w:hint="eastAsia"/>
                          <w:sz w:val="28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0~05</w:t>
                      </w:r>
                      <w:r w:rsidR="00E70DB3" w:rsidRPr="00E70DB3">
                        <w:rPr>
                          <w:rFonts w:ascii="標楷體" w:eastAsia="標楷體" w:hAnsi="標楷體"/>
                          <w:sz w:val="28"/>
                        </w:rPr>
                        <w:t>: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0DB3"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>
                <wp:simplePos x="0" y="0"/>
                <wp:positionH relativeFrom="column">
                  <wp:posOffset>2296633</wp:posOffset>
                </wp:positionH>
                <wp:positionV relativeFrom="paragraph">
                  <wp:posOffset>7639493</wp:posOffset>
                </wp:positionV>
                <wp:extent cx="4635500" cy="2169046"/>
                <wp:effectExtent l="19050" t="19050" r="31750" b="3175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0" cy="2169046"/>
                          <a:chOff x="10633" y="0"/>
                          <a:chExt cx="4635795" cy="2169122"/>
                        </a:xfrm>
                      </wpg:grpSpPr>
                      <wps:wsp>
                        <wps:cNvPr id="201" name="圓角矩形 201"/>
                        <wps:cNvSpPr/>
                        <wps:spPr>
                          <a:xfrm>
                            <a:off x="10633" y="0"/>
                            <a:ext cx="4635795" cy="2073348"/>
                          </a:xfrm>
                          <a:prstGeom prst="roundRect">
                            <a:avLst/>
                          </a:prstGeom>
                          <a:ln w="571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CBB99" w14:textId="77777777" w:rsidR="001B657E" w:rsidRDefault="001B657E" w:rsidP="001B657E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43" b="7396"/>
                          <a:stretch/>
                        </pic:blipFill>
                        <pic:spPr bwMode="auto">
                          <a:xfrm flipH="1">
                            <a:off x="134907" y="31897"/>
                            <a:ext cx="162941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8" y="10632"/>
                            <a:ext cx="1254125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AE10D" w14:textId="77777777" w:rsidR="00ED71E4" w:rsidRPr="001B657E" w:rsidRDefault="00ED71E4" w:rsidP="00ED71E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32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93" y="861237"/>
                            <a:ext cx="4306464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B6BCA" w14:textId="77777777" w:rsidR="00A352E0" w:rsidRDefault="009D0F2E" w:rsidP="00DE0D31">
                              <w:pPr>
                                <w:widowControl/>
                                <w:snapToGrid w:val="0"/>
                                <w:spacing w:beforeLines="20" w:before="72" w:afterLines="20" w:after="72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洽詢</w:t>
                              </w:r>
                              <w:r w:rsidR="00DE0D31" w:rsidRPr="00DE0D3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電話:049-2918867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7C72F108" w14:textId="77777777" w:rsidR="00DE0D31" w:rsidRPr="00DE0D31" w:rsidRDefault="009D0F2E" w:rsidP="00DE0D31">
                              <w:pPr>
                                <w:widowControl/>
                                <w:snapToGrid w:val="0"/>
                                <w:spacing w:beforeLines="20" w:before="72" w:afterLines="20" w:after="72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傳</w:t>
                              </w:r>
                              <w:r w:rsidR="00DE0D31" w:rsidRPr="00DE0D3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真</w:t>
                              </w:r>
                              <w:r w:rsidR="00A352E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專線</w:t>
                              </w:r>
                              <w:r w:rsidR="00DE0D31" w:rsidRPr="00DE0D3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:049-2915297</w:t>
                              </w:r>
                            </w:p>
                            <w:p w14:paraId="6095B923" w14:textId="77777777" w:rsidR="00DE0D31" w:rsidRPr="00DE0D31" w:rsidRDefault="00DE0D31" w:rsidP="00DE0D31">
                              <w:pPr>
                                <w:snapToGrid w:val="0"/>
                                <w:spacing w:beforeLines="20" w:before="72" w:afterLines="20" w:after="72"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60" y="1445945"/>
                            <a:ext cx="3827145" cy="72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78D3A" w14:textId="77777777" w:rsidR="00DE0D31" w:rsidRDefault="00A352E0" w:rsidP="00E70DB3">
                              <w:pPr>
                                <w:widowControl/>
                                <w:snapToGrid w:val="0"/>
                                <w:spacing w:beforeLines="20" w:before="72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地址</w:t>
                              </w:r>
                              <w:r w:rsidR="00DE0D31" w:rsidRPr="00DE0D3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:南投縣鐵山里鐵山路2號</w:t>
                              </w:r>
                            </w:p>
                            <w:p w14:paraId="0A918C64" w14:textId="77777777" w:rsidR="00DE0D31" w:rsidRPr="00DE0D31" w:rsidRDefault="00DE0D31" w:rsidP="00E70DB3">
                              <w:pPr>
                                <w:widowControl/>
                                <w:snapToGrid w:val="0"/>
                                <w:spacing w:beforeLines="20" w:before="72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E0D3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網址:</w:t>
                              </w:r>
                              <w:r w:rsidRPr="00DE0D31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http://www.qif.org.tw</w:t>
                              </w:r>
                            </w:p>
                            <w:p w14:paraId="0CC39326" w14:textId="77777777" w:rsidR="00DE0D31" w:rsidRPr="00DE0D31" w:rsidRDefault="00DE0D31" w:rsidP="00DE0D31">
                              <w:pPr>
                                <w:snapToGrid w:val="0"/>
                                <w:spacing w:beforeLines="20" w:before="72" w:afterLines="20" w:after="72"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0" o:spid="_x0000_s1034" style="position:absolute;left:0;text-align:left;margin-left:180.85pt;margin-top:601.55pt;width:365pt;height:170.8pt;z-index:251645950;mso-width-relative:margin;mso-height-relative:margin" coordorigin="106" coordsize="46357,2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">
                <v:roundrect id="圓角矩形 201" o:spid="_x0000_s1035" style="position:absolute;left:106;width:46358;height:20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" fillcolor="white [3201]" strokecolor="#2e74b5 [2404]" strokeweight="4.5pt">
                  <v:stroke joinstyle="miter"/>
                  <v:textbox>
                    <w:txbxContent>
                      <w:p w:rsidR="001B657E" w:rsidRDefault="001B657E" w:rsidP="001B657E">
                        <w:pPr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2" o:spid="_x0000_s1036" type="#_x0000_t75" style="position:absolute;left:1349;top:318;width:16294;height:73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">
                  <v:imagedata r:id="rId9" o:title="" croptop="31223f" cropbottom="4847f"/>
                  <v:path arrowok="t"/>
                </v:shape>
                <v:shape id="_x0000_s1037" type="#_x0000_t202" style="position:absolute;left:1169;top:106;width:1254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ED71E4" w:rsidRPr="001B657E" w:rsidRDefault="00ED71E4" w:rsidP="00ED71E4">
                        <w:pPr>
                          <w:rPr>
                            <w:rFonts w:ascii="微軟正黑體" w:eastAsia="微軟正黑體" w:hAnsi="微軟正黑體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2"/>
                          </w:rPr>
                          <w:t>聯絡我們</w:t>
                        </w:r>
                      </w:p>
                    </w:txbxContent>
                  </v:textbox>
                </v:shape>
                <v:shape id="_x0000_s1038" type="#_x0000_t202" style="position:absolute;left:1594;top:8612;width:43065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A352E0" w:rsidRDefault="009D0F2E" w:rsidP="00DE0D31">
                        <w:pPr>
                          <w:widowControl/>
                          <w:snapToGrid w:val="0"/>
                          <w:spacing w:beforeLines="20" w:before="72" w:afterLines="20" w:after="72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洽詢</w:t>
                        </w:r>
                        <w:r w:rsidR="00DE0D31" w:rsidRPr="00DE0D3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電話:049-2918867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DE0D31" w:rsidRPr="00DE0D31" w:rsidRDefault="009D0F2E" w:rsidP="00DE0D31">
                        <w:pPr>
                          <w:widowControl/>
                          <w:snapToGrid w:val="0"/>
                          <w:spacing w:beforeLines="20" w:before="72" w:afterLines="20" w:after="72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傳</w:t>
                        </w:r>
                        <w:r w:rsidR="00DE0D31" w:rsidRPr="00DE0D3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真</w:t>
                        </w:r>
                        <w:r w:rsidR="00A352E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專線</w:t>
                        </w:r>
                        <w:r w:rsidR="00DE0D31" w:rsidRPr="00DE0D3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:049-2915297</w:t>
                        </w:r>
                      </w:p>
                      <w:p w:rsidR="00DE0D31" w:rsidRPr="00DE0D31" w:rsidRDefault="00DE0D31" w:rsidP="00DE0D31">
                        <w:pPr>
                          <w:snapToGrid w:val="0"/>
                          <w:spacing w:beforeLines="20" w:before="72" w:afterLines="20" w:after="72" w:line="240" w:lineRule="atLeas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807;top:14459;width:38272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DE0D31" w:rsidRDefault="00A352E0" w:rsidP="00E70DB3">
                        <w:pPr>
                          <w:widowControl/>
                          <w:snapToGrid w:val="0"/>
                          <w:spacing w:beforeLines="20" w:before="72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地址</w:t>
                        </w:r>
                        <w:r w:rsidR="00DE0D31" w:rsidRPr="00DE0D3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:南投縣鐵山里鐵山路2號</w:t>
                        </w:r>
                      </w:p>
                      <w:p w:rsidR="00DE0D31" w:rsidRPr="00DE0D31" w:rsidRDefault="00DE0D31" w:rsidP="00E70DB3">
                        <w:pPr>
                          <w:widowControl/>
                          <w:snapToGrid w:val="0"/>
                          <w:spacing w:beforeLines="20" w:before="72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E0D3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網址:</w:t>
                        </w:r>
                        <w:r w:rsidRPr="00DE0D31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http://www.qif.org.tw</w:t>
                        </w:r>
                      </w:p>
                      <w:p w:rsidR="00DE0D31" w:rsidRPr="00DE0D31" w:rsidRDefault="00DE0D31" w:rsidP="00DE0D31">
                        <w:pPr>
                          <w:snapToGrid w:val="0"/>
                          <w:spacing w:beforeLines="20" w:before="72" w:afterLines="20" w:after="72" w:line="240" w:lineRule="atLeas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0DB3">
        <w:rPr>
          <w:b/>
          <w:noProof/>
          <w:sz w:val="3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page">
              <wp:posOffset>4206240</wp:posOffset>
            </wp:positionH>
            <wp:positionV relativeFrom="paragraph">
              <wp:posOffset>7836062</wp:posOffset>
            </wp:positionV>
            <wp:extent cx="3122295" cy="654050"/>
            <wp:effectExtent l="0" t="0" r="1905" b="0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{30S6ZT3A-YYPF-YEMW-JVMP-6YWS53JYFJGO}_愚人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E2">
        <w:rPr>
          <w:b/>
          <w:noProof/>
          <w:sz w:val="3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8044815</wp:posOffset>
            </wp:positionV>
            <wp:extent cx="1078230" cy="1710690"/>
            <wp:effectExtent l="0" t="0" r="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cd0e8348835513fbfc8f3ea6c7562ef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33" b="96986" l="5603" r="59932">
                                  <a14:foregroundMark x1="21732" y1="93972" x2="21732" y2="93972"/>
                                  <a14:foregroundMark x1="25467" y1="91667" x2="25467" y2="91667"/>
                                  <a14:backgroundMark x1="54160" y1="20922" x2="57555" y2="20922"/>
                                  <a14:backgroundMark x1="44992" y1="21809" x2="51273" y2="20922"/>
                                  <a14:backgroundMark x1="44992" y1="22695" x2="45840" y2="51241"/>
                                  <a14:backgroundMark x1="56706" y1="54433" x2="60441" y2="539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19"/>
                    <a:stretch/>
                  </pic:blipFill>
                  <pic:spPr bwMode="auto">
                    <a:xfrm>
                      <a:off x="0" y="0"/>
                      <a:ext cx="1078230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E2"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607241</wp:posOffset>
                </wp:positionV>
                <wp:extent cx="1818640" cy="1848485"/>
                <wp:effectExtent l="19050" t="0" r="29210" b="0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848485"/>
                          <a:chOff x="0" y="1"/>
                          <a:chExt cx="1828394" cy="1849444"/>
                        </a:xfrm>
                      </wpg:grpSpPr>
                      <wpg:grpSp>
                        <wpg:cNvPr id="212" name="群組 212"/>
                        <wpg:cNvGrpSpPr/>
                        <wpg:grpSpPr>
                          <a:xfrm>
                            <a:off x="0" y="1"/>
                            <a:ext cx="1828394" cy="1849444"/>
                            <a:chOff x="0" y="1"/>
                            <a:chExt cx="1828394" cy="1849444"/>
                          </a:xfrm>
                        </wpg:grpSpPr>
                        <wps:wsp>
                          <wps:cNvPr id="60" name="圓角矩形 60"/>
                          <wps:cNvSpPr/>
                          <wps:spPr>
                            <a:xfrm>
                              <a:off x="0" y="95693"/>
                              <a:ext cx="1828394" cy="1679944"/>
                            </a:xfrm>
                            <a:prstGeom prst="roundRect">
                              <a:avLst/>
                            </a:prstGeom>
                            <a:ln w="57150"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89A80" w14:textId="77777777" w:rsidR="003D70FC" w:rsidRDefault="003D70FC" w:rsidP="003D70FC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1" y="1"/>
                              <a:ext cx="1254125" cy="435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AAA0A" w14:textId="77777777" w:rsidR="001B657E" w:rsidRPr="001B657E" w:rsidRDefault="001B657E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1B657E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服務區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88" y="435935"/>
                              <a:ext cx="829310" cy="1413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26E13" w14:textId="77777777" w:rsidR="001B657E" w:rsidRPr="001B657E" w:rsidRDefault="001B657E" w:rsidP="001B657E">
                                <w:pPr>
                                  <w:widowControl/>
                                  <w:snapToGrid w:val="0"/>
                                  <w:spacing w:beforeLines="20" w:before="72" w:afterLines="20" w:after="72"/>
                                  <w:rPr>
                                    <w:rFonts w:ascii="標楷體" w:eastAsia="標楷體" w:hAnsi="標楷體"/>
                                    <w:sz w:val="32"/>
                                    <w:szCs w:val="28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28"/>
                                  </w:rPr>
                                  <w:t>埔里鎮</w:t>
                                </w:r>
                              </w:p>
                              <w:p w14:paraId="7945CDC1" w14:textId="77777777" w:rsidR="001B657E" w:rsidRPr="001B657E" w:rsidRDefault="001B657E" w:rsidP="001B657E">
                                <w:pPr>
                                  <w:widowControl/>
                                  <w:snapToGrid w:val="0"/>
                                  <w:spacing w:beforeLines="20" w:before="72" w:afterLines="20" w:after="72"/>
                                  <w:rPr>
                                    <w:rFonts w:ascii="標楷體" w:eastAsia="標楷體" w:hAnsi="標楷體"/>
                                    <w:sz w:val="32"/>
                                    <w:szCs w:val="28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28"/>
                                  </w:rPr>
                                  <w:t>國姓鄉</w:t>
                                </w:r>
                              </w:p>
                              <w:p w14:paraId="05F352E3" w14:textId="77777777" w:rsidR="001B657E" w:rsidRPr="001B657E" w:rsidRDefault="001B657E" w:rsidP="001B657E">
                                <w:pPr>
                                  <w:widowControl/>
                                  <w:snapToGrid w:val="0"/>
                                  <w:spacing w:beforeLines="20" w:before="72" w:afterLines="20" w:after="72"/>
                                  <w:rPr>
                                    <w:rFonts w:ascii="標楷體" w:eastAsia="標楷體" w:hAnsi="標楷體"/>
                                    <w:sz w:val="32"/>
                                    <w:szCs w:val="28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28"/>
                                  </w:rPr>
                                  <w:t>魚池鄉</w:t>
                                </w:r>
                              </w:p>
                              <w:p w14:paraId="62BF85FC" w14:textId="77777777" w:rsidR="001B657E" w:rsidRPr="001B657E" w:rsidRDefault="001B657E" w:rsidP="001B657E">
                                <w:pPr>
                                  <w:widowControl/>
                                  <w:snapToGrid w:val="0"/>
                                  <w:spacing w:beforeLines="20" w:before="72" w:afterLines="20" w:after="72"/>
                                  <w:rPr>
                                    <w:rFonts w:ascii="標楷體" w:eastAsia="標楷體" w:hAnsi="標楷體"/>
                                    <w:sz w:val="32"/>
                                    <w:szCs w:val="28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28"/>
                                  </w:rPr>
                                  <w:t>水里鄉</w:t>
                                </w:r>
                              </w:p>
                              <w:p w14:paraId="6884053D" w14:textId="77777777" w:rsidR="001B657E" w:rsidRPr="001B657E" w:rsidRDefault="001B657E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017" y="510230"/>
                              <a:ext cx="829310" cy="1179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2C962" w14:textId="77777777" w:rsidR="001B657E" w:rsidRPr="001B657E" w:rsidRDefault="001B657E" w:rsidP="001B657E">
                                <w:pPr>
                                  <w:widowControl/>
                                  <w:snapToGrid w:val="0"/>
                                  <w:spacing w:beforeLines="20" w:before="72" w:afterLines="20" w:after="72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32"/>
                                  </w:rPr>
                                  <w:t>仁愛鄉</w:t>
                                </w:r>
                              </w:p>
                              <w:p w14:paraId="34745A24" w14:textId="77777777" w:rsidR="001B657E" w:rsidRPr="001B657E" w:rsidRDefault="001B657E" w:rsidP="001B657E">
                                <w:pPr>
                                  <w:widowControl/>
                                  <w:snapToGrid w:val="0"/>
                                  <w:spacing w:beforeLines="20" w:before="72" w:afterLines="20" w:after="72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32"/>
                                  </w:rPr>
                                  <w:t>信義鄉</w:t>
                                </w:r>
                              </w:p>
                              <w:p w14:paraId="6EB2F0FE" w14:textId="77777777" w:rsidR="001B657E" w:rsidRPr="001B657E" w:rsidRDefault="001B657E" w:rsidP="001B657E">
                                <w:pPr>
                                  <w:snapToGrid w:val="0"/>
                                  <w:spacing w:before="20" w:after="20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 w:rsidRPr="001B657E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32"/>
                                  </w:rPr>
                                  <w:t>集集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矩形 200"/>
                        <wps:cNvSpPr/>
                        <wps:spPr>
                          <a:xfrm>
                            <a:off x="63795" y="434538"/>
                            <a:ext cx="1189990" cy="5581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3" o:spid="_x0000_s1033" style="position:absolute;left:0;text-align:left;margin-left:27.6pt;margin-top:599pt;width:143.2pt;height:145.55pt;z-index:251754496;mso-width-relative:margin;mso-height-relative:margin" coordorigin="" coordsize="18283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">
                <v:group id="群組 212" o:spid="_x0000_s1034" style="position:absolute;width:18283;height:18494" coordorigin="" coordsize="18283,1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圓角矩形 60" o:spid="_x0000_s1035" style="position:absolute;top:956;width:18283;height:16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" fillcolor="white [3201]" strokecolor="#ff7c80" strokeweight="4.5pt">
                    <v:stroke joinstyle="miter"/>
                    <v:textbox>
                      <w:txbxContent>
                        <w:p w:rsidR="003D70FC" w:rsidRDefault="003D70FC" w:rsidP="003D70FC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shape id="_x0000_s1036" type="#_x0000_t202" style="position:absolute;left:850;width:12541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:rsidR="001B657E" w:rsidRPr="001B657E" w:rsidRDefault="001B657E">
                          <w:pPr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2"/>
                            </w:rPr>
                          </w:pPr>
                          <w:r w:rsidRPr="001B657E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服務區域</w:t>
                          </w:r>
                        </w:p>
                      </w:txbxContent>
                    </v:textbox>
                  </v:shape>
                  <v:shape id="_x0000_s1037" type="#_x0000_t202" style="position:absolute;left:1594;top:4359;width:8293;height:1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1B657E" w:rsidRPr="001B657E" w:rsidRDefault="001B657E" w:rsidP="001B657E">
                          <w:pPr>
                            <w:widowControl/>
                            <w:snapToGrid w:val="0"/>
                            <w:spacing w:beforeLines="20" w:before="72" w:afterLines="20" w:after="72"/>
                            <w:rPr>
                              <w:rFonts w:ascii="標楷體" w:eastAsia="標楷體" w:hAnsi="標楷體"/>
                              <w:sz w:val="32"/>
                              <w:szCs w:val="28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28"/>
                            </w:rPr>
                            <w:t>埔里鎮</w:t>
                          </w:r>
                        </w:p>
                        <w:p w:rsidR="001B657E" w:rsidRPr="001B657E" w:rsidRDefault="001B657E" w:rsidP="001B657E">
                          <w:pPr>
                            <w:widowControl/>
                            <w:snapToGrid w:val="0"/>
                            <w:spacing w:beforeLines="20" w:before="72" w:afterLines="20" w:after="72"/>
                            <w:rPr>
                              <w:rFonts w:ascii="標楷體" w:eastAsia="標楷體" w:hAnsi="標楷體"/>
                              <w:sz w:val="32"/>
                              <w:szCs w:val="28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28"/>
                            </w:rPr>
                            <w:t>國姓鄉</w:t>
                          </w:r>
                        </w:p>
                        <w:p w:rsidR="001B657E" w:rsidRPr="001B657E" w:rsidRDefault="001B657E" w:rsidP="001B657E">
                          <w:pPr>
                            <w:widowControl/>
                            <w:snapToGrid w:val="0"/>
                            <w:spacing w:beforeLines="20" w:before="72" w:afterLines="20" w:after="72"/>
                            <w:rPr>
                              <w:rFonts w:ascii="標楷體" w:eastAsia="標楷體" w:hAnsi="標楷體"/>
                              <w:sz w:val="32"/>
                              <w:szCs w:val="28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28"/>
                            </w:rPr>
                            <w:t>魚池鄉</w:t>
                          </w:r>
                        </w:p>
                        <w:p w:rsidR="001B657E" w:rsidRPr="001B657E" w:rsidRDefault="001B657E" w:rsidP="001B657E">
                          <w:pPr>
                            <w:widowControl/>
                            <w:snapToGrid w:val="0"/>
                            <w:spacing w:beforeLines="20" w:before="72" w:afterLines="20" w:after="72"/>
                            <w:rPr>
                              <w:rFonts w:ascii="標楷體" w:eastAsia="標楷體" w:hAnsi="標楷體"/>
                              <w:sz w:val="32"/>
                              <w:szCs w:val="28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28"/>
                            </w:rPr>
                            <w:t>水里鄉</w:t>
                          </w:r>
                        </w:p>
                        <w:p w:rsidR="001B657E" w:rsidRPr="001B657E" w:rsidRDefault="001B657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9460;top:5102;width:8293;height:1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1B657E" w:rsidRPr="001B657E" w:rsidRDefault="001B657E" w:rsidP="001B657E">
                          <w:pPr>
                            <w:widowControl/>
                            <w:snapToGrid w:val="0"/>
                            <w:spacing w:beforeLines="20" w:before="72" w:afterLines="20" w:after="72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仁愛鄉</w:t>
                          </w:r>
                        </w:p>
                        <w:p w:rsidR="001B657E" w:rsidRPr="001B657E" w:rsidRDefault="001B657E" w:rsidP="001B657E">
                          <w:pPr>
                            <w:widowControl/>
                            <w:snapToGrid w:val="0"/>
                            <w:spacing w:beforeLines="20" w:before="72" w:afterLines="20" w:after="72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信義鄉</w:t>
                          </w:r>
                        </w:p>
                        <w:p w:rsidR="001B657E" w:rsidRPr="001B657E" w:rsidRDefault="001B657E" w:rsidP="001B657E">
                          <w:pPr>
                            <w:snapToGrid w:val="0"/>
                            <w:spacing w:before="20" w:after="20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1B657E"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集集鎮</w:t>
                          </w:r>
                        </w:p>
                      </w:txbxContent>
                    </v:textbox>
                  </v:shape>
                </v:group>
                <v:rect id="矩形 200" o:spid="_x0000_s1039" style="position:absolute;left:637;top:4345;width:11900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" fillcolor="#f99" stroked="f" strokeweight="1pt"/>
              </v:group>
            </w:pict>
          </mc:Fallback>
        </mc:AlternateContent>
      </w:r>
      <w:r w:rsidR="007537E2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33377</wp:posOffset>
                </wp:positionH>
                <wp:positionV relativeFrom="paragraph">
                  <wp:posOffset>1674628</wp:posOffset>
                </wp:positionV>
                <wp:extent cx="4635500" cy="2254102"/>
                <wp:effectExtent l="19050" t="19050" r="31750" b="3238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2254102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A66B" w14:textId="77777777" w:rsidR="004847DD" w:rsidRDefault="004847DD" w:rsidP="004847DD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" o:spid="_x0000_s1040" style="position:absolute;left:0;text-align:left;margin-left:97.1pt;margin-top:131.85pt;width:365pt;height:17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" fillcolor="white [3201]" strokecolor="#70ad47 [3209]" strokeweight="4.5pt">
                <v:stroke joinstyle="miter"/>
                <v:textbox>
                  <w:txbxContent>
                    <w:p w:rsidR="004847DD" w:rsidRDefault="004847DD" w:rsidP="004847DD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37E2" w:rsidRPr="007E08BD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597025</wp:posOffset>
                </wp:positionH>
                <wp:positionV relativeFrom="page">
                  <wp:posOffset>2402205</wp:posOffset>
                </wp:positionV>
                <wp:extent cx="4305935" cy="2083435"/>
                <wp:effectExtent l="0" t="0" r="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208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A08B" w14:textId="77777777" w:rsidR="00DF79B5" w:rsidRDefault="00DF79B5" w:rsidP="007E08BD">
                            <w:pPr>
                              <w:widowControl/>
                              <w:spacing w:line="16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410CA2D" w14:textId="77777777" w:rsidR="007E08BD" w:rsidRPr="00F16DB7" w:rsidRDefault="007E08BD" w:rsidP="0045647E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Lines="50" w:before="180" w:afterLines="30" w:after="108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F16DB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65歲以上日常生活需他人協助</w:t>
                            </w:r>
                            <w:r w:rsidR="00F16DB7" w:rsidRPr="00F16DB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老人</w:t>
                            </w:r>
                            <w:r w:rsidRPr="00F16DB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14:paraId="5329020E" w14:textId="77777777" w:rsidR="007E08BD" w:rsidRPr="00F16DB7" w:rsidRDefault="007E08BD" w:rsidP="0045647E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Lines="50" w:before="180" w:afterLines="30" w:after="108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8"/>
                              </w:rPr>
                            </w:pPr>
                            <w:r w:rsidRPr="00F16DB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55歲以上日常生活需他人協助</w:t>
                            </w:r>
                            <w:r w:rsidRPr="00F16DB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8"/>
                              </w:rPr>
                              <w:t>原住民。</w:t>
                            </w:r>
                          </w:p>
                          <w:p w14:paraId="6740A787" w14:textId="77777777" w:rsidR="007E08BD" w:rsidRPr="00F16DB7" w:rsidRDefault="007E08BD" w:rsidP="0045647E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Lines="50" w:before="180" w:afterLines="30" w:after="108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F16DB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8"/>
                              </w:rPr>
                              <w:t>50歲以上失智症</w:t>
                            </w:r>
                            <w:r w:rsidRPr="00F16DB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患者(有相關證明文件</w:t>
                            </w:r>
                            <w:r w:rsidRPr="00F16DB7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)</w:t>
                            </w:r>
                            <w:r w:rsidRPr="00F16DB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14:paraId="3667DB15" w14:textId="77777777" w:rsidR="007E08BD" w:rsidRPr="00F16DB7" w:rsidRDefault="00E70DB3" w:rsidP="00E70DB3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Lines="50" w:before="180" w:afterLines="30" w:after="108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E70DB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領有身心障礙手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日常生活需他人協助</w:t>
                            </w:r>
                            <w:r w:rsidRPr="00E70DB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者。</w:t>
                            </w:r>
                          </w:p>
                          <w:p w14:paraId="494C83D4" w14:textId="77777777" w:rsidR="007E08BD" w:rsidRDefault="007E0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25.75pt;margin-top:189.15pt;width:339.05pt;height:164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" filled="f" stroked="f">
                <v:textbox>
                  <w:txbxContent>
                    <w:p w:rsidR="00DF79B5" w:rsidRDefault="00DF79B5" w:rsidP="007E08BD">
                      <w:pPr>
                        <w:widowControl/>
                        <w:spacing w:line="16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7E08BD" w:rsidRPr="00F16DB7" w:rsidRDefault="007E08BD" w:rsidP="0045647E">
                      <w:pPr>
                        <w:pStyle w:val="aa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beforeLines="50" w:before="180" w:afterLines="30" w:after="108" w:line="240" w:lineRule="atLeast"/>
                        <w:ind w:leftChars="0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F16DB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65歲以上日常生活需他人協助</w:t>
                      </w:r>
                      <w:r w:rsidR="00F16DB7" w:rsidRPr="00F16DB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老人</w:t>
                      </w:r>
                      <w:r w:rsidRPr="00F16DB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。</w:t>
                      </w:r>
                    </w:p>
                    <w:p w:rsidR="007E08BD" w:rsidRPr="00F16DB7" w:rsidRDefault="007E08BD" w:rsidP="0045647E">
                      <w:pPr>
                        <w:pStyle w:val="aa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beforeLines="50" w:before="180" w:afterLines="30" w:after="108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  <w:szCs w:val="28"/>
                        </w:rPr>
                      </w:pPr>
                      <w:r w:rsidRPr="00F16DB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55歲以上日常生活需他人協助</w:t>
                      </w:r>
                      <w:r w:rsidRPr="00F16DB7">
                        <w:rPr>
                          <w:rFonts w:ascii="標楷體" w:eastAsia="標楷體" w:hAnsi="標楷體" w:hint="eastAsia"/>
                          <w:b/>
                          <w:sz w:val="32"/>
                          <w:szCs w:val="28"/>
                        </w:rPr>
                        <w:t>原住民。</w:t>
                      </w:r>
                    </w:p>
                    <w:p w:rsidR="007E08BD" w:rsidRPr="00F16DB7" w:rsidRDefault="007E08BD" w:rsidP="0045647E">
                      <w:pPr>
                        <w:pStyle w:val="aa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beforeLines="50" w:before="180" w:afterLines="30" w:after="108" w:line="240" w:lineRule="atLeast"/>
                        <w:ind w:leftChars="0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F16DB7">
                        <w:rPr>
                          <w:rFonts w:ascii="標楷體" w:eastAsia="標楷體" w:hAnsi="標楷體" w:hint="eastAsia"/>
                          <w:b/>
                          <w:sz w:val="32"/>
                          <w:szCs w:val="28"/>
                        </w:rPr>
                        <w:t>50歲以上失智症</w:t>
                      </w:r>
                      <w:r w:rsidRPr="00F16DB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患者(有相關證明文件</w:t>
                      </w:r>
                      <w:r w:rsidRPr="00F16DB7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)</w:t>
                      </w:r>
                      <w:r w:rsidRPr="00F16DB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。</w:t>
                      </w:r>
                    </w:p>
                    <w:p w:rsidR="007E08BD" w:rsidRPr="00F16DB7" w:rsidRDefault="00E70DB3" w:rsidP="00E70DB3">
                      <w:pPr>
                        <w:pStyle w:val="aa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beforeLines="50" w:before="180" w:afterLines="30" w:after="108" w:line="240" w:lineRule="atLeast"/>
                        <w:ind w:leftChars="0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E70DB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領有身心障礙手冊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日常生活需他人協助</w:t>
                      </w:r>
                      <w:r w:rsidRPr="00E70DB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者。</w:t>
                      </w:r>
                    </w:p>
                    <w:p w:rsidR="007E08BD" w:rsidRDefault="007E08B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37E2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578748</wp:posOffset>
                </wp:positionH>
                <wp:positionV relativeFrom="paragraph">
                  <wp:posOffset>1802130</wp:posOffset>
                </wp:positionV>
                <wp:extent cx="2168525" cy="520065"/>
                <wp:effectExtent l="0" t="0" r="0" b="0"/>
                <wp:wrapSquare wrapText="bothSides"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520065"/>
                          <a:chOff x="0" y="10633"/>
                          <a:chExt cx="2168909" cy="520558"/>
                        </a:xfrm>
                      </wpg:grpSpPr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D4727" w14:textId="77777777" w:rsidR="00F16DB7" w:rsidRPr="00F16DB7" w:rsidRDefault="00F16DB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6DB7"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60" y="10633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3DC08" w14:textId="77777777" w:rsidR="00F16DB7" w:rsidRPr="00F16DB7" w:rsidRDefault="00F16DB7" w:rsidP="00F16DB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521" y="21286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3B9C3" w14:textId="77777777" w:rsidR="00F16DB7" w:rsidRPr="00F16DB7" w:rsidRDefault="00F16DB7" w:rsidP="00F16DB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414" y="10633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3790D" w14:textId="77777777" w:rsidR="00F16DB7" w:rsidRPr="00F16DB7" w:rsidRDefault="00F16DB7" w:rsidP="00F16DB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" o:spid="_x0000_s1042" style="position:absolute;left:0;text-align:left;margin-left:124.3pt;margin-top:141.9pt;width:170.75pt;height:40.95pt;z-index:251711488;mso-position-horizontal-relative:margin;mso-width-relative:margin;mso-height-relative:margin" coordorigin=",106" coordsize="21689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">
                <v:shape id="_x0000_s1043" type="#_x0000_t202" style="position:absolute;top:106;width:531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F16DB7" w:rsidRPr="00F16DB7" w:rsidRDefault="00F16DB7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 w:rsidRPr="00F16DB7"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服</w:t>
                        </w:r>
                      </w:p>
                    </w:txbxContent>
                  </v:textbox>
                </v:shape>
                <v:shape id="_x0000_s1044" type="#_x0000_t202" style="position:absolute;left:5422;top:106;width:53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F16DB7" w:rsidRPr="00F16DB7" w:rsidRDefault="00F16DB7" w:rsidP="00F16DB7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務</w:t>
                        </w:r>
                      </w:p>
                    </w:txbxContent>
                  </v:textbox>
                </v:shape>
                <v:shape id="_x0000_s1045" type="#_x0000_t202" style="position:absolute;left:10845;top:212;width:53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F16DB7" w:rsidRPr="00F16DB7" w:rsidRDefault="00F16DB7" w:rsidP="00F16DB7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對</w:t>
                        </w:r>
                      </w:p>
                    </w:txbxContent>
                  </v:textbox>
                </v:shape>
                <v:shape id="_x0000_s1046" type="#_x0000_t202" style="position:absolute;left:16374;top:106;width:53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16DB7" w:rsidRPr="00F16DB7" w:rsidRDefault="00F16DB7" w:rsidP="00F16DB7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象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537E2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48693</wp:posOffset>
                </wp:positionH>
                <wp:positionV relativeFrom="paragraph">
                  <wp:posOffset>1835361</wp:posOffset>
                </wp:positionV>
                <wp:extent cx="2104876" cy="478155"/>
                <wp:effectExtent l="0" t="0" r="10160" b="1714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876" cy="478155"/>
                          <a:chOff x="0" y="0"/>
                          <a:chExt cx="2105239" cy="478465"/>
                        </a:xfrm>
                      </wpg:grpSpPr>
                      <wps:wsp>
                        <wps:cNvPr id="36" name="橢圓 36"/>
                        <wps:cNvSpPr/>
                        <wps:spPr>
                          <a:xfrm>
                            <a:off x="0" y="0"/>
                            <a:ext cx="467833" cy="4784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06AC8" w14:textId="77777777" w:rsidR="00E90B57" w:rsidRDefault="00E90B57" w:rsidP="00E90B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542260" y="0"/>
                            <a:ext cx="467833" cy="4784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11D30" w14:textId="77777777" w:rsidR="00F16DB7" w:rsidRDefault="00F16DB7" w:rsidP="00F16D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1084515" y="0"/>
                            <a:ext cx="467360" cy="478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0EA9E" w14:textId="77777777" w:rsidR="00F16DB7" w:rsidRDefault="00F16DB7" w:rsidP="00F16D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1637406" y="0"/>
                            <a:ext cx="467833" cy="4784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FA4B8" w14:textId="77777777" w:rsidR="00F16DB7" w:rsidRDefault="00F16DB7" w:rsidP="00F16D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6" o:spid="_x0000_s1047" style="position:absolute;left:0;text-align:left;margin-left:121.95pt;margin-top:144.5pt;width:165.75pt;height:37.65pt;z-index:251702272;mso-width-relative:margin;mso-height-relative:margin" coordsize="21052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">
                <v:oval id="橢圓 36" o:spid="_x0000_s1048" style="position:absolute;width:46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" filled="f" strokecolor="#92d050" strokeweight="1pt">
                  <v:stroke joinstyle="miter"/>
                  <v:textbox>
                    <w:txbxContent>
                      <w:p w:rsidR="00E90B57" w:rsidRDefault="00E90B57" w:rsidP="00E90B57">
                        <w:pPr>
                          <w:jc w:val="center"/>
                        </w:pPr>
                      </w:p>
                    </w:txbxContent>
                  </v:textbox>
                </v:oval>
                <v:oval id="橢圓 23" o:spid="_x0000_s1049" style="position:absolute;left:5422;width:46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" filled="f" strokecolor="#92d050" strokeweight="1pt">
                  <v:stroke joinstyle="miter"/>
                  <v:textbox>
                    <w:txbxContent>
                      <w:p w:rsidR="00F16DB7" w:rsidRDefault="00F16DB7" w:rsidP="00F16DB7">
                        <w:pPr>
                          <w:jc w:val="center"/>
                        </w:pPr>
                      </w:p>
                    </w:txbxContent>
                  </v:textbox>
                </v:oval>
                <v:oval id="橢圓 24" o:spid="_x0000_s1050" style="position:absolute;left:10845;width:4673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" filled="f" strokecolor="#92d050" strokeweight="1pt">
                  <v:stroke joinstyle="miter"/>
                  <v:textbox>
                    <w:txbxContent>
                      <w:p w:rsidR="00F16DB7" w:rsidRDefault="00F16DB7" w:rsidP="00F16DB7">
                        <w:pPr>
                          <w:jc w:val="center"/>
                        </w:pPr>
                      </w:p>
                    </w:txbxContent>
                  </v:textbox>
                </v:oval>
                <v:oval id="橢圓 25" o:spid="_x0000_s1051" style="position:absolute;left:16374;width:46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" filled="f" strokecolor="#92d050" strokeweight="1pt">
                  <v:stroke joinstyle="miter"/>
                  <v:textbox>
                    <w:txbxContent>
                      <w:p w:rsidR="00F16DB7" w:rsidRDefault="00F16DB7" w:rsidP="00F16DB7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537E2" w:rsidRPr="004847DD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7492</wp:posOffset>
                </wp:positionV>
                <wp:extent cx="3795395" cy="35052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59E3" w14:textId="77777777" w:rsidR="004847DD" w:rsidRDefault="004847DD">
                            <w:r>
                              <w:rPr>
                                <w:rFonts w:hint="eastAsia"/>
                              </w:rPr>
                              <w:t>政府立案字號八九投府</w:t>
                            </w:r>
                            <w:r>
                              <w:t>社工字第八九一五九三六六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0;margin-top:89.55pt;width:298.85pt;height:27.6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" filled="f" stroked="f">
                <v:textbox>
                  <w:txbxContent>
                    <w:p w:rsidR="004847DD" w:rsidRDefault="004847DD">
                      <w:r>
                        <w:rPr>
                          <w:rFonts w:hint="eastAsia"/>
                        </w:rPr>
                        <w:t>政府立案字號八九投府</w:t>
                      </w:r>
                      <w:r>
                        <w:t>社工字第八九一五九三六六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7E2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95104" behindDoc="0" locked="0" layoutInCell="1" allowOverlap="1" wp14:anchorId="4A2780FC" wp14:editId="688C1CDC">
            <wp:simplePos x="0" y="0"/>
            <wp:positionH relativeFrom="column">
              <wp:posOffset>4585482</wp:posOffset>
            </wp:positionH>
            <wp:positionV relativeFrom="paragraph">
              <wp:posOffset>536509</wp:posOffset>
            </wp:positionV>
            <wp:extent cx="280035" cy="286385"/>
            <wp:effectExtent l="19050" t="19050" r="24765" b="1841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2421-PA52UE-88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3" t="72314" r="5763" b="20162"/>
                    <a:stretch/>
                  </pic:blipFill>
                  <pic:spPr bwMode="auto">
                    <a:xfrm rot="481833">
                      <a:off x="0" y="0"/>
                      <a:ext cx="28003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E2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689610</wp:posOffset>
            </wp:positionV>
            <wp:extent cx="280035" cy="286385"/>
            <wp:effectExtent l="19050" t="19050" r="24765" b="1841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2421-PA52UE-88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3" t="72314" r="5763" b="20162"/>
                    <a:stretch/>
                  </pic:blipFill>
                  <pic:spPr bwMode="auto">
                    <a:xfrm rot="481833">
                      <a:off x="0" y="0"/>
                      <a:ext cx="28003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23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8F9D47" wp14:editId="4A9182A9">
                <wp:simplePos x="0" y="0"/>
                <wp:positionH relativeFrom="margin">
                  <wp:posOffset>584466</wp:posOffset>
                </wp:positionH>
                <wp:positionV relativeFrom="paragraph">
                  <wp:posOffset>4467210</wp:posOffset>
                </wp:positionV>
                <wp:extent cx="2168525" cy="520065"/>
                <wp:effectExtent l="0" t="0" r="0" b="0"/>
                <wp:wrapSquare wrapText="bothSides"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520065"/>
                          <a:chOff x="0" y="10633"/>
                          <a:chExt cx="2168909" cy="520558"/>
                        </a:xfrm>
                      </wpg:grpSpPr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499AE" w14:textId="77777777" w:rsidR="006D76C0" w:rsidRPr="00F16DB7" w:rsidRDefault="006D76C0" w:rsidP="006D76C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6DB7"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60" y="10633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30DD4" w14:textId="77777777" w:rsidR="006D76C0" w:rsidRPr="00F16DB7" w:rsidRDefault="006D76C0" w:rsidP="006D76C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521" y="21286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2FC9D" w14:textId="77777777" w:rsidR="006D76C0" w:rsidRPr="00F16DB7" w:rsidRDefault="006D76C0" w:rsidP="006D76C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414" y="10633"/>
                            <a:ext cx="5314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81897" w14:textId="77777777" w:rsidR="006D76C0" w:rsidRPr="00F16DB7" w:rsidRDefault="006D76C0" w:rsidP="006D76C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F9D47" id="群組 52" o:spid="_x0000_s1053" style="position:absolute;left:0;text-align:left;margin-left:46pt;margin-top:351.75pt;width:170.75pt;height:40.95pt;z-index:251720704;mso-position-horizontal-relative:margin;mso-width-relative:margin;mso-height-relative:margin" coordorigin=",106" coordsize="21689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">
                <v:shape id="_x0000_s1054" type="#_x0000_t202" style="position:absolute;top:106;width:531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6D76C0" w:rsidRPr="00F16DB7" w:rsidRDefault="006D76C0" w:rsidP="006D76C0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 w:rsidRPr="00F16DB7"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服</w:t>
                        </w:r>
                      </w:p>
                    </w:txbxContent>
                  </v:textbox>
                </v:shape>
                <v:shape id="_x0000_s1055" type="#_x0000_t202" style="position:absolute;left:5422;top:106;width:53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6D76C0" w:rsidRPr="00F16DB7" w:rsidRDefault="006D76C0" w:rsidP="006D76C0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務</w:t>
                        </w:r>
                      </w:p>
                    </w:txbxContent>
                  </v:textbox>
                </v:shape>
                <v:shape id="_x0000_s1056" type="#_x0000_t202" style="position:absolute;left:10845;top:212;width:53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6D76C0" w:rsidRPr="00F16DB7" w:rsidRDefault="006D76C0" w:rsidP="006D76C0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項</w:t>
                        </w:r>
                      </w:p>
                    </w:txbxContent>
                  </v:textbox>
                </v:shape>
                <v:shape id="_x0000_s1057" type="#_x0000_t202" style="position:absolute;left:16374;top:106;width:53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6D76C0" w:rsidRPr="00F16DB7" w:rsidRDefault="006D76C0" w:rsidP="006D76C0">
                        <w:pPr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目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4023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DA40C5E" wp14:editId="197B6F48">
                <wp:simplePos x="0" y="0"/>
                <wp:positionH relativeFrom="column">
                  <wp:posOffset>573878</wp:posOffset>
                </wp:positionH>
                <wp:positionV relativeFrom="margin">
                  <wp:posOffset>4722495</wp:posOffset>
                </wp:positionV>
                <wp:extent cx="2104390" cy="478155"/>
                <wp:effectExtent l="0" t="0" r="10160" b="17145"/>
                <wp:wrapSquare wrapText="bothSides"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78155"/>
                          <a:chOff x="0" y="0"/>
                          <a:chExt cx="2105239" cy="478465"/>
                        </a:xfrm>
                      </wpg:grpSpPr>
                      <wps:wsp>
                        <wps:cNvPr id="48" name="橢圓 48"/>
                        <wps:cNvSpPr/>
                        <wps:spPr>
                          <a:xfrm>
                            <a:off x="0" y="0"/>
                            <a:ext cx="467833" cy="4784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87EDF" w14:textId="77777777" w:rsidR="006D76C0" w:rsidRDefault="006D76C0" w:rsidP="006D7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 49"/>
                        <wps:cNvSpPr/>
                        <wps:spPr>
                          <a:xfrm>
                            <a:off x="542260" y="0"/>
                            <a:ext cx="467833" cy="4784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6E23F" w14:textId="77777777" w:rsidR="006D76C0" w:rsidRDefault="006D76C0" w:rsidP="006D7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 50"/>
                        <wps:cNvSpPr/>
                        <wps:spPr>
                          <a:xfrm>
                            <a:off x="1084515" y="0"/>
                            <a:ext cx="467360" cy="478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C3AAC" w14:textId="77777777" w:rsidR="006D76C0" w:rsidRDefault="006D76C0" w:rsidP="006D7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橢圓 51"/>
                        <wps:cNvSpPr/>
                        <wps:spPr>
                          <a:xfrm>
                            <a:off x="1637406" y="0"/>
                            <a:ext cx="467833" cy="4784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CF0A3" w14:textId="77777777" w:rsidR="006D76C0" w:rsidRDefault="006D76C0" w:rsidP="006D7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40C5E" id="群組 47" o:spid="_x0000_s1065" style="position:absolute;left:0;text-align:left;margin-left:45.2pt;margin-top:371.85pt;width:165.7pt;height:37.65pt;z-index:251718656;mso-position-vertical-relative:margin;mso-width-relative:margin;mso-height-relative:margin" coordsize="21052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">
                <v:oval id="橢圓 48" o:spid="_x0000_s1066" style="position:absolute;width:46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" filled="f" strokecolor="#f4b083 [1941]" strokeweight="1pt">
                  <v:stroke joinstyle="miter"/>
                  <v:textbox>
                    <w:txbxContent>
                      <w:p w:rsidR="006D76C0" w:rsidRDefault="006D76C0" w:rsidP="006D76C0">
                        <w:pPr>
                          <w:jc w:val="center"/>
                        </w:pPr>
                      </w:p>
                    </w:txbxContent>
                  </v:textbox>
                </v:oval>
                <v:oval id="橢圓 49" o:spid="_x0000_s1067" style="position:absolute;left:5422;width:46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" filled="f" strokecolor="#f4b083 [1941]" strokeweight="1pt">
                  <v:stroke joinstyle="miter"/>
                  <v:textbox>
                    <w:txbxContent>
                      <w:p w:rsidR="006D76C0" w:rsidRDefault="006D76C0" w:rsidP="006D76C0">
                        <w:pPr>
                          <w:jc w:val="center"/>
                        </w:pPr>
                      </w:p>
                    </w:txbxContent>
                  </v:textbox>
                </v:oval>
                <v:oval id="橢圓 50" o:spid="_x0000_s1068" style="position:absolute;left:10845;width:4673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" filled="f" strokecolor="#f4b083 [1941]" strokeweight="1pt">
                  <v:stroke joinstyle="miter"/>
                  <v:textbox>
                    <w:txbxContent>
                      <w:p w:rsidR="006D76C0" w:rsidRDefault="006D76C0" w:rsidP="006D76C0">
                        <w:pPr>
                          <w:jc w:val="center"/>
                        </w:pPr>
                      </w:p>
                    </w:txbxContent>
                  </v:textbox>
                </v:oval>
                <v:oval id="橢圓 51" o:spid="_x0000_s1069" style="position:absolute;left:16374;width:46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" filled="f" strokecolor="#f4b083 [1941]" strokeweight="1pt">
                  <v:stroke joinstyle="miter"/>
                  <v:textbox>
                    <w:txbxContent>
                      <w:p w:rsidR="006D76C0" w:rsidRDefault="006D76C0" w:rsidP="006D76C0">
                        <w:pPr>
                          <w:jc w:val="center"/>
                        </w:pPr>
                      </w:p>
                    </w:txbxContent>
                  </v:textbox>
                </v:oval>
                <w10:wrap type="square" anchory="margin"/>
              </v:group>
            </w:pict>
          </mc:Fallback>
        </mc:AlternateContent>
      </w:r>
      <w:r w:rsidR="0060628E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5A854F" wp14:editId="20B923C8">
                <wp:simplePos x="0" y="0"/>
                <wp:positionH relativeFrom="column">
                  <wp:posOffset>2360133</wp:posOffset>
                </wp:positionH>
                <wp:positionV relativeFrom="paragraph">
                  <wp:posOffset>8104505</wp:posOffset>
                </wp:positionV>
                <wp:extent cx="712382" cy="50291"/>
                <wp:effectExtent l="0" t="0" r="0" b="6985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50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74C8" id="矩形 208" o:spid="_x0000_s1026" style="position:absolute;margin-left:185.85pt;margin-top:638.15pt;width:56.1pt;height: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" fillcolor="#8eaadb [1944]" stroked="f" strokeweight="1pt"/>
            </w:pict>
          </mc:Fallback>
        </mc:AlternateContent>
      </w:r>
      <w:r w:rsidR="00DE0D31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808980</wp:posOffset>
            </wp:positionH>
            <wp:positionV relativeFrom="paragraph">
              <wp:posOffset>4563110</wp:posOffset>
            </wp:positionV>
            <wp:extent cx="1002030" cy="2654935"/>
            <wp:effectExtent l="0" t="0" r="762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801013f6b931f32fd2ac60bfab8126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36484" r="64066">
                                  <a14:foregroundMark x1="42418" y1="8211" x2="41868" y2="15689"/>
                                  <a14:foregroundMark x1="48901" y1="43548" x2="52308" y2="48387"/>
                                  <a14:foregroundMark x1="52527" y1="43548" x2="52527" y2="43548"/>
                                  <a14:foregroundMark x1="57582" y1="48680" x2="59560" y2="57771"/>
                                  <a14:foregroundMark x1="44396" y1="51320" x2="43516" y2="61877"/>
                                  <a14:foregroundMark x1="39341" y1="8211" x2="41868" y2="13930"/>
                                  <a14:foregroundMark x1="52308" y1="8211" x2="54505" y2="2639"/>
                                  <a14:foregroundMark x1="48571" y1="8651" x2="49780" y2="3812"/>
                                  <a14:foregroundMark x1="56484" y1="13490" x2="55604" y2="29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0" r="36006"/>
                    <a:stretch/>
                  </pic:blipFill>
                  <pic:spPr bwMode="auto">
                    <a:xfrm>
                      <a:off x="0" y="0"/>
                      <a:ext cx="100203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D31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020A94" wp14:editId="4E5C9B38">
                <wp:simplePos x="0" y="0"/>
                <wp:positionH relativeFrom="margin">
                  <wp:posOffset>138223</wp:posOffset>
                </wp:positionH>
                <wp:positionV relativeFrom="paragraph">
                  <wp:posOffset>4327451</wp:posOffset>
                </wp:positionV>
                <wp:extent cx="5635256" cy="2973705"/>
                <wp:effectExtent l="19050" t="19050" r="41910" b="3619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6" cy="297370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BFC9" w14:textId="77777777" w:rsidR="006D76C0" w:rsidRDefault="006D76C0" w:rsidP="006D76C0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20A94" id="圓角矩形 41" o:spid="_x0000_s1069" style="position:absolute;left:0;text-align:left;margin-left:10.9pt;margin-top:340.75pt;width:443.7pt;height:23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" fillcolor="white [3201]" strokecolor="#c45911 [2405]" strokeweight="4.5pt">
                <v:stroke joinstyle="miter"/>
                <v:textbox>
                  <w:txbxContent>
                    <w:p w:rsidR="006D76C0" w:rsidRDefault="006D76C0" w:rsidP="006D76C0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B48" w:rsidRPr="006D76C0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1905</wp:posOffset>
                </wp:positionV>
                <wp:extent cx="1988185" cy="2051685"/>
                <wp:effectExtent l="0" t="0" r="0" b="5715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05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B254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基本身體清潔</w:t>
                            </w:r>
                          </w:p>
                          <w:p w14:paraId="0848017B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基本日常照顧</w:t>
                            </w:r>
                          </w:p>
                          <w:p w14:paraId="4D6D91AB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測量生命徵象</w:t>
                            </w:r>
                          </w:p>
                          <w:p w14:paraId="7F7A199F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餵食或灌食</w:t>
                            </w:r>
                            <w:r w:rsidRPr="006D76C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35D410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餐食照顧</w:t>
                            </w:r>
                          </w:p>
                          <w:p w14:paraId="4E15217C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沐浴及洗頭</w:t>
                            </w:r>
                          </w:p>
                          <w:p w14:paraId="1BB26A51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足部照護</w:t>
                            </w:r>
                          </w:p>
                          <w:p w14:paraId="26A557DB" w14:textId="77777777" w:rsidR="006D76C0" w:rsidRDefault="006D7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8.4pt;margin-top:400.15pt;width:156.55pt;height:161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" filled="f" stroked="f">
                <v:textbox>
                  <w:txbxContent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基本身體清潔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基本日常照顧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測量生命徵象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餵食或灌食</w:t>
                      </w:r>
                      <w:r w:rsidRPr="006D76C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餐食照顧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沐浴及洗頭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足部照護</w:t>
                      </w:r>
                    </w:p>
                    <w:p w:rsidR="006D76C0" w:rsidRDefault="006D76C0"/>
                  </w:txbxContent>
                </v:textbox>
                <w10:wrap type="square"/>
              </v:shape>
            </w:pict>
          </mc:Fallback>
        </mc:AlternateContent>
      </w:r>
      <w:r w:rsidR="00666B48" w:rsidRPr="006D76C0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22BACDE" wp14:editId="50938728">
                <wp:simplePos x="0" y="0"/>
                <wp:positionH relativeFrom="column">
                  <wp:posOffset>1849755</wp:posOffset>
                </wp:positionH>
                <wp:positionV relativeFrom="paragraph">
                  <wp:posOffset>5113655</wp:posOffset>
                </wp:positionV>
                <wp:extent cx="2190115" cy="2062480"/>
                <wp:effectExtent l="0" t="0" r="0" b="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0D46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翻身拍背</w:t>
                            </w:r>
                          </w:p>
                          <w:p w14:paraId="0FAB0D20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上(下樓梯)</w:t>
                            </w:r>
                          </w:p>
                          <w:p w14:paraId="30233E2C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陪同外出</w:t>
                            </w:r>
                          </w:p>
                          <w:p w14:paraId="5314E4A4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陪同就醫</w:t>
                            </w:r>
                          </w:p>
                          <w:p w14:paraId="63944C6E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務協助</w:t>
                            </w:r>
                          </w:p>
                          <w:p w14:paraId="4B450488" w14:textId="77777777" w:rsidR="006D76C0" w:rsidRPr="006D76C0" w:rsidRDefault="006D76C0" w:rsidP="006D76C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代購或代領或代送</w:t>
                            </w:r>
                          </w:p>
                          <w:p w14:paraId="31CBB6D0" w14:textId="77777777" w:rsidR="00E70DB3" w:rsidRPr="006D76C0" w:rsidRDefault="00E70DB3" w:rsidP="00E70DB3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洗頭</w:t>
                            </w:r>
                          </w:p>
                          <w:p w14:paraId="6F31287E" w14:textId="77777777" w:rsidR="006D76C0" w:rsidRPr="006D76C0" w:rsidRDefault="006D76C0" w:rsidP="006D76C0">
                            <w:pPr>
                              <w:spacing w:beforeLines="20" w:before="72" w:afterLines="20" w:after="72"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ACDE" id="_x0000_s1072" type="#_x0000_t202" style="position:absolute;left:0;text-align:left;margin-left:145.65pt;margin-top:402.65pt;width:172.45pt;height:162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" filled="f" stroked="f">
                <v:textbox>
                  <w:txbxContent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翻身拍背</w:t>
                      </w:r>
                    </w:p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上(下樓梯)</w:t>
                      </w:r>
                    </w:p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陪同外出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陪同就醫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務協助</w:t>
                      </w:r>
                    </w:p>
                    <w:p w:rsidR="006D76C0" w:rsidRPr="006D76C0" w:rsidRDefault="006D76C0" w:rsidP="006D76C0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代購或代領或代送</w:t>
                      </w:r>
                    </w:p>
                    <w:p w:rsidR="00E70DB3" w:rsidRPr="006D76C0" w:rsidRDefault="00E70DB3" w:rsidP="00E70DB3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洗頭</w:t>
                      </w:r>
                    </w:p>
                    <w:p w:rsidR="006D76C0" w:rsidRPr="006D76C0" w:rsidRDefault="006D76C0" w:rsidP="006D76C0">
                      <w:pPr>
                        <w:spacing w:beforeLines="20" w:before="72" w:afterLines="20" w:after="72" w:line="24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B48" w:rsidRPr="006D76C0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AAFF0F" wp14:editId="6D07DA55">
                <wp:simplePos x="0" y="0"/>
                <wp:positionH relativeFrom="column">
                  <wp:posOffset>3678555</wp:posOffset>
                </wp:positionH>
                <wp:positionV relativeFrom="paragraph">
                  <wp:posOffset>5124450</wp:posOffset>
                </wp:positionV>
                <wp:extent cx="2190115" cy="177546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7224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排泄</w:t>
                            </w:r>
                          </w:p>
                          <w:p w14:paraId="1456AFAA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執行輔助性醫療</w:t>
                            </w:r>
                          </w:p>
                          <w:p w14:paraId="5C9DC567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全看視</w:t>
                            </w:r>
                          </w:p>
                          <w:p w14:paraId="2BAAE68C" w14:textId="77777777" w:rsidR="00666B48" w:rsidRPr="006D76C0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陪伴服務</w:t>
                            </w:r>
                          </w:p>
                          <w:p w14:paraId="565B5270" w14:textId="77777777" w:rsidR="00666B48" w:rsidRDefault="00666B48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6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巡視服務</w:t>
                            </w:r>
                          </w:p>
                          <w:p w14:paraId="08767AC4" w14:textId="77777777" w:rsidR="00E70DB3" w:rsidRPr="006D76C0" w:rsidRDefault="00E70DB3" w:rsidP="00666B48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20" w:before="72" w:afterLines="20" w:after="72" w:line="24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到宅沐浴</w:t>
                            </w:r>
                            <w:r w:rsidR="00713F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車</w:t>
                            </w:r>
                          </w:p>
                          <w:p w14:paraId="44507025" w14:textId="77777777" w:rsidR="00666B48" w:rsidRPr="006D76C0" w:rsidRDefault="00666B48" w:rsidP="00666B48">
                            <w:pPr>
                              <w:spacing w:beforeLines="20" w:before="72" w:afterLines="20" w:after="72"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FF0F" id="_x0000_s1073" type="#_x0000_t202" style="position:absolute;left:0;text-align:left;margin-left:289.65pt;margin-top:403.5pt;width:172.45pt;height:139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" filled="f" stroked="f">
                <v:textbox>
                  <w:txbxContent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排泄</w:t>
                      </w:r>
                    </w:p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執行輔助性醫療</w:t>
                      </w:r>
                    </w:p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安全看視</w:t>
                      </w:r>
                    </w:p>
                    <w:p w:rsidR="00666B48" w:rsidRPr="006D76C0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陪伴服務</w:t>
                      </w:r>
                    </w:p>
                    <w:p w:rsidR="00666B48" w:rsidRDefault="00666B48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76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巡視服務</w:t>
                      </w:r>
                    </w:p>
                    <w:p w:rsidR="00E70DB3" w:rsidRPr="006D76C0" w:rsidRDefault="00E70DB3" w:rsidP="00666B48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beforeLines="20" w:before="72" w:afterLines="20" w:after="72" w:line="24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到宅沐浴</w:t>
                      </w:r>
                      <w:r w:rsidR="00713F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車</w:t>
                      </w:r>
                    </w:p>
                    <w:p w:rsidR="00666B48" w:rsidRPr="006D76C0" w:rsidRDefault="00666B48" w:rsidP="00666B48">
                      <w:pPr>
                        <w:spacing w:beforeLines="20" w:before="72" w:afterLines="20" w:after="72" w:line="24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B48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8602</wp:posOffset>
            </wp:positionH>
            <wp:positionV relativeFrom="paragraph">
              <wp:posOffset>1270576</wp:posOffset>
            </wp:positionV>
            <wp:extent cx="977900" cy="2978150"/>
            <wp:effectExtent l="0" t="0" r="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98923c8190045e91288b430794814c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0" t="-9" r="46404" b="9"/>
                    <a:stretch/>
                  </pic:blipFill>
                  <pic:spPr bwMode="auto">
                    <a:xfrm>
                      <a:off x="0" y="0"/>
                      <a:ext cx="9779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FA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47263</wp:posOffset>
            </wp:positionH>
            <wp:positionV relativeFrom="page">
              <wp:posOffset>1208976</wp:posOffset>
            </wp:positionV>
            <wp:extent cx="363220" cy="222885"/>
            <wp:effectExtent l="0" t="57150" r="0" b="24765"/>
            <wp:wrapSquare wrapText="bothSides"/>
            <wp:docPr id="21" name="圖片 21" descr="C:\Users\qif\Documents\bee-logo_9850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f\Documents\bee-logo_9850-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46166" b="56070" l="60224" r="77157">
                                  <a14:foregroundMark x1="60863" y1="47125" x2="60863" y2="47125"/>
                                  <a14:foregroundMark x1="63419" y1="47923" x2="64696" y2="47604"/>
                                  <a14:foregroundMark x1="66933" y1="47923" x2="67891" y2="49361"/>
                                  <a14:foregroundMark x1="67252" y1="50479" x2="69329" y2="49521"/>
                                  <a14:foregroundMark x1="68690" y1="51118" x2="68850" y2="52875"/>
                                  <a14:foregroundMark x1="68051" y1="53994" x2="66454" y2="54153"/>
                                  <a14:foregroundMark x1="65815" y1="51757" x2="65495" y2="53355"/>
                                  <a14:foregroundMark x1="70927" y1="49681" x2="73003" y2="49681"/>
                                  <a14:foregroundMark x1="74760" y1="50319" x2="76038" y2="50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6" t="45992" r="22986" b="43488"/>
                    <a:stretch/>
                  </pic:blipFill>
                  <pic:spPr bwMode="auto">
                    <a:xfrm rot="1228056">
                      <a:off x="0" y="0"/>
                      <a:ext cx="3632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FA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00150</wp:posOffset>
            </wp:positionH>
            <wp:positionV relativeFrom="page">
              <wp:posOffset>931984</wp:posOffset>
            </wp:positionV>
            <wp:extent cx="201295" cy="270510"/>
            <wp:effectExtent l="38100" t="38100" r="8255" b="34290"/>
            <wp:wrapSquare wrapText="bothSides"/>
            <wp:docPr id="20" name="圖片 20" descr="C:\Users\qif\Documents\bee-logo_9850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if\Documents\bee-logo_9850-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0927" b="56230" l="34026" r="5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21216" r="39701" b="43753"/>
                    <a:stretch/>
                  </pic:blipFill>
                  <pic:spPr bwMode="auto">
                    <a:xfrm rot="797647">
                      <a:off x="0" y="0"/>
                      <a:ext cx="2012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17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82816" behindDoc="0" locked="0" layoutInCell="1" allowOverlap="1" wp14:anchorId="5FD3140E" wp14:editId="3FB53820">
            <wp:simplePos x="0" y="0"/>
            <wp:positionH relativeFrom="column">
              <wp:posOffset>509905</wp:posOffset>
            </wp:positionH>
            <wp:positionV relativeFrom="paragraph">
              <wp:posOffset>735965</wp:posOffset>
            </wp:positionV>
            <wp:extent cx="478155" cy="619760"/>
            <wp:effectExtent l="0" t="0" r="0" b="889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333776ae9da1704e595f9a0ba620d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4" t="66416" r="5665" b="4355"/>
                    <a:stretch/>
                  </pic:blipFill>
                  <pic:spPr bwMode="auto">
                    <a:xfrm>
                      <a:off x="0" y="0"/>
                      <a:ext cx="47815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17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84864" behindDoc="0" locked="0" layoutInCell="1" allowOverlap="1" wp14:anchorId="3DBC7979" wp14:editId="028CF718">
            <wp:simplePos x="0" y="0"/>
            <wp:positionH relativeFrom="column">
              <wp:posOffset>1066342</wp:posOffset>
            </wp:positionH>
            <wp:positionV relativeFrom="paragraph">
              <wp:posOffset>928384</wp:posOffset>
            </wp:positionV>
            <wp:extent cx="298450" cy="386715"/>
            <wp:effectExtent l="0" t="0" r="635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333776ae9da1704e595f9a0ba620d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5" t="65075" r="24404" b="5696"/>
                    <a:stretch/>
                  </pic:blipFill>
                  <pic:spPr bwMode="auto">
                    <a:xfrm>
                      <a:off x="0" y="0"/>
                      <a:ext cx="29845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2D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46975" behindDoc="0" locked="0" layoutInCell="1" allowOverlap="1" wp14:anchorId="0720B862" wp14:editId="0D4E292C">
            <wp:simplePos x="0" y="0"/>
            <wp:positionH relativeFrom="column">
              <wp:posOffset>5357657</wp:posOffset>
            </wp:positionH>
            <wp:positionV relativeFrom="paragraph">
              <wp:posOffset>604978</wp:posOffset>
            </wp:positionV>
            <wp:extent cx="511175" cy="662940"/>
            <wp:effectExtent l="0" t="0" r="3175" b="381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333776ae9da1704e595f9a0ba620d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0" t="36144" r="23789" b="34627"/>
                    <a:stretch/>
                  </pic:blipFill>
                  <pic:spPr bwMode="auto">
                    <a:xfrm>
                      <a:off x="0" y="0"/>
                      <a:ext cx="51117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2D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823595</wp:posOffset>
            </wp:positionV>
            <wp:extent cx="298450" cy="386715"/>
            <wp:effectExtent l="0" t="0" r="635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333776ae9da1704e595f9a0ba620d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4802" r="58881" b="65969"/>
                    <a:stretch/>
                  </pic:blipFill>
                  <pic:spPr bwMode="auto">
                    <a:xfrm>
                      <a:off x="0" y="0"/>
                      <a:ext cx="29845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2D" w:rsidRPr="0040192D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934845</wp:posOffset>
                </wp:positionH>
                <wp:positionV relativeFrom="page">
                  <wp:posOffset>914400</wp:posOffset>
                </wp:positionV>
                <wp:extent cx="2785110" cy="90360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1206" w14:textId="77777777" w:rsidR="0040192D" w:rsidRPr="0040192D" w:rsidRDefault="0040192D">
                            <w:pPr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40192D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居 家 服 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52.35pt;margin-top:1in;width:219.3pt;height:71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" filled="f" stroked="f">
                <v:textbox>
                  <w:txbxContent>
                    <w:p w:rsidR="0040192D" w:rsidRPr="0040192D" w:rsidRDefault="0040192D">
                      <w:pPr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40192D">
                        <w:rPr>
                          <w:rFonts w:ascii="微軟正黑體" w:eastAsia="微軟正黑體" w:hAnsi="微軟正黑體" w:hint="eastAsia"/>
                          <w:sz w:val="72"/>
                          <w:szCs w:val="72"/>
                        </w:rPr>
                        <w:t>居 家 服 務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192D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-1158949</wp:posOffset>
                </wp:positionV>
                <wp:extent cx="3795395" cy="3230880"/>
                <wp:effectExtent l="0" t="0" r="0" b="7620"/>
                <wp:wrapSquare wrapText="bothSides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3230880"/>
                          <a:chOff x="0" y="0"/>
                          <a:chExt cx="3795395" cy="3230984"/>
                        </a:xfrm>
                      </wpg:grpSpPr>
                      <pic:pic xmlns:pic="http://schemas.openxmlformats.org/drawingml/2006/picture">
                        <pic:nvPicPr>
                          <pic:cNvPr id="6" name="圖片 6" descr="C:\Users\qif\AppData\Local\Microsoft\Windows\INetCache\Content.Word\216368d15508a2c0463aff9a3da982f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1" t="-34599" r="4419" b="48432"/>
                          <a:stretch/>
                        </pic:blipFill>
                        <pic:spPr bwMode="auto">
                          <a:xfrm>
                            <a:off x="127590" y="0"/>
                            <a:ext cx="346583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36"/>
                          <a:stretch/>
                        </pic:blipFill>
                        <pic:spPr bwMode="auto">
                          <a:xfrm>
                            <a:off x="0" y="2445489"/>
                            <a:ext cx="379539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2A1F0" id="群組 8" o:spid="_x0000_s1026" style="position:absolute;margin-left:0;margin-top:-91.25pt;width:298.85pt;height:254.4pt;z-index:251676672;mso-position-horizontal:center;mso-position-horizontal-relative:margin;mso-position-vertical-relative:page;mso-width-relative:margin;mso-height-relative:margin" coordsize="37953,32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SG9yaXpvbnRhbFJlczwva2V5&#10;PgoJCQkJPHJlYWw+NzI8L3JlYWw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PcmllbnRhdGlvbjwva2V5PgoJCQkJPGlu&#10;dGVnZXI+MTwvaW50ZWdlcj4KCQkJCTxrZXk+Y29tLmFwcGxlLnByaW50LnRpY2tldC5zdGF0ZUZs&#10;YWc8L2tleT4KCQkJCTxpbnRlZ2VyPjA8L2ludGVnZXI+CgkJCTwvZGljdD4KCQk8L2FycmF5PgoJ&#10;PC9kaWN0PgoJPGtleT5jb20uYXBwbGUucHJpbnQuUGFnZUZvcm1hdC5QTV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U2NhbGluZzwva2V5PgoJCQkJPHJlYWw+MTwvcmVhbD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VZlcnRpY2FsUmVzPC9rZXk+CgkJCQk8cmVhbD43MjwvcmVhbD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WdlRm9y&#10;bWF0LlBNQWRqdXN0ZWRQYWdlUmVjdDwva2V5PgoJCQkJCTxhcnJheT4KCQkJCQkJPGludGVnZXI+&#10;MDwvaW50ZWdlcj4KCQkJCQkJPGludGVnZXI+MDwvaW50ZWdlcj4KCQkJCQkJPHJlYWw+NzgzPC9y&#10;ZWFsPgoJCQkJCQk8cmVhbD41NTk8L3JlYWw+CgkJCQkJPC9hcnJhe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QYXBlck5hbWU8L2tleT4KCQkJCQk8c3RyaW5nPmlzby1hNDwvc3RyaW5nPgoJCQkJCTxr&#10;ZXk+Y29tLmFwcGxlLnByaW50LnRpY2tldC5zdGF0ZUZsYWc8L2tleT4KCQkJCQk8aW50ZWdlcj4w&#10;PC9pbnRlZ2VyPgoJCQkJPC9kaWN0PgoJCQk8L2FycmF5PgoJCTwvZGljdD4KCQk8a2V5PmNvbS5h&#10;cHBsZS5wcmludC5QYXBlckluZm8uUE1VbmFkanVzdGVkUGFnZVJlY3Q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VuY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LAAAABgAAAAAA&#10;AAAAAAACIAAAAtIAAAALMNEwzTDrWXNbUDBwMIkwVwBfADAAOQAAAAEAAAAAAAAAAAAAAAAAAAAA&#10;AAAAAQAAAAAAAAAAAAAC0gAAAiAAAAAAAAAAAAAAAAAAAAAAAQAAAAAAAAAAAAAAAAAAAAAAAAAQ&#10;AAAAAQAAAAAAAG51bGwAAAACAAAABmJvdW5kc09iamMAAAABAAAAAAAAUmN0MQAAAAQAAAAAVG9w&#10;IGxvbmcAAAAAAAAAAExlZnRsb25nAAAAAAAAAABCdG9tbG9uZwAAAiAAAAAAUmdodGxvbmcAAALS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gAAAAAFJnaHRsb25nAAAC0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M3ODE1NDZENzRB&#10;RTEyOEY4QTE1MzJCRTBEMDgxQjI2PC9leGlmOk5hdGl2ZURpZ2VzdD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AAAAAAB/9sAhAAGBAQEBQQGBQUGCQYFBgkLCAYGCAsMCgoLCgoMEAwMDAwMDBAMDAwMDAwMDAwM&#10;DAwMDAwMDAwMDAwMDAwMDAwMAQcHBw0MDRgQEBgUDg4OFBQODg4OFBEMDAwMDBERDAwMDAwMEQwM&#10;DAwMDAwMDAwMDAwMDAwMDAwMDAwMDAwMDAz/wAARCAIgAtIDAREAAhEBAxEB/90ABAB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">
                <v:shape id="圖片 6" o:spid="_x0000_s1027" type="#_x0000_t75" style="position:absolute;left:1275;width:34659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">
                  <v:imagedata r:id="rId27" o:title="216368d15508a2c0463aff9a3da982f4" croptop="-22675f" cropbottom="31740f" cropleft="2458f" cropright="2896f"/>
                  <v:path arrowok="t"/>
                </v:shape>
                <v:shape id="圖片 7" o:spid="_x0000_s1028" type="#_x0000_t75" style="position:absolute;top:24454;width:37953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">
                  <v:imagedata r:id="rId27" o:title="" croptop="47865f"/>
                  <v:path arrowok="t"/>
                </v:shape>
                <w10:wrap type="square" anchorx="margin" anchory="page"/>
              </v:group>
            </w:pict>
          </mc:Fallback>
        </mc:AlternateContent>
      </w:r>
    </w:p>
    <w:sectPr w:rsidR="00A84103" w:rsidSect="00DE5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14F2" w14:textId="77777777" w:rsidR="00015FD1" w:rsidRDefault="00015FD1" w:rsidP="00323925">
      <w:r>
        <w:separator/>
      </w:r>
    </w:p>
  </w:endnote>
  <w:endnote w:type="continuationSeparator" w:id="0">
    <w:p w14:paraId="54FB5AC9" w14:textId="77777777" w:rsidR="00015FD1" w:rsidRDefault="00015FD1" w:rsidP="0032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3A35" w14:textId="77777777" w:rsidR="00015FD1" w:rsidRDefault="00015FD1" w:rsidP="00323925">
      <w:r>
        <w:separator/>
      </w:r>
    </w:p>
  </w:footnote>
  <w:footnote w:type="continuationSeparator" w:id="0">
    <w:p w14:paraId="071AEEC8" w14:textId="77777777" w:rsidR="00015FD1" w:rsidRDefault="00015FD1" w:rsidP="0032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B4438"/>
    <w:multiLevelType w:val="hybridMultilevel"/>
    <w:tmpl w:val="45F087EE"/>
    <w:lvl w:ilvl="0" w:tplc="6636B370">
      <w:start w:val="1"/>
      <w:numFmt w:val="bullet"/>
      <w:suff w:val="space"/>
      <w:lvlText w:val="‡"/>
      <w:lvlJc w:val="left"/>
      <w:pPr>
        <w:ind w:left="113" w:hanging="113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6542A2"/>
    <w:multiLevelType w:val="hybridMultilevel"/>
    <w:tmpl w:val="B4B28404"/>
    <w:lvl w:ilvl="0" w:tplc="9FD4F14C">
      <w:start w:val="1"/>
      <w:numFmt w:val="bullet"/>
      <w:lvlText w:val="‡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2D1AC9"/>
    <w:multiLevelType w:val="hybridMultilevel"/>
    <w:tmpl w:val="5D4E1488"/>
    <w:lvl w:ilvl="0" w:tplc="7284C092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49"/>
    <w:rsid w:val="00005EEE"/>
    <w:rsid w:val="00007CAC"/>
    <w:rsid w:val="00011215"/>
    <w:rsid w:val="00015FD1"/>
    <w:rsid w:val="000602D7"/>
    <w:rsid w:val="000734A0"/>
    <w:rsid w:val="0007532C"/>
    <w:rsid w:val="00127A3B"/>
    <w:rsid w:val="00147F7D"/>
    <w:rsid w:val="001B657E"/>
    <w:rsid w:val="00323925"/>
    <w:rsid w:val="003320E2"/>
    <w:rsid w:val="003D70FC"/>
    <w:rsid w:val="003F7204"/>
    <w:rsid w:val="0040192D"/>
    <w:rsid w:val="0045647E"/>
    <w:rsid w:val="004742DA"/>
    <w:rsid w:val="004847DD"/>
    <w:rsid w:val="005E04F0"/>
    <w:rsid w:val="0060628E"/>
    <w:rsid w:val="00666B48"/>
    <w:rsid w:val="006D76C0"/>
    <w:rsid w:val="00713F56"/>
    <w:rsid w:val="007537E2"/>
    <w:rsid w:val="007E08BD"/>
    <w:rsid w:val="007E4B8E"/>
    <w:rsid w:val="007F5E3D"/>
    <w:rsid w:val="008113E5"/>
    <w:rsid w:val="0088489C"/>
    <w:rsid w:val="00890AF9"/>
    <w:rsid w:val="008D0824"/>
    <w:rsid w:val="008D5934"/>
    <w:rsid w:val="008E5271"/>
    <w:rsid w:val="0096296C"/>
    <w:rsid w:val="009D0F2E"/>
    <w:rsid w:val="00A352E0"/>
    <w:rsid w:val="00A84103"/>
    <w:rsid w:val="00B0014F"/>
    <w:rsid w:val="00B62B00"/>
    <w:rsid w:val="00B72076"/>
    <w:rsid w:val="00BC0EEA"/>
    <w:rsid w:val="00BC2517"/>
    <w:rsid w:val="00C5671E"/>
    <w:rsid w:val="00C95658"/>
    <w:rsid w:val="00CB4023"/>
    <w:rsid w:val="00D57C11"/>
    <w:rsid w:val="00D64AC9"/>
    <w:rsid w:val="00D7571B"/>
    <w:rsid w:val="00D86A71"/>
    <w:rsid w:val="00DA4F9C"/>
    <w:rsid w:val="00DE0D31"/>
    <w:rsid w:val="00DE5A49"/>
    <w:rsid w:val="00DF073D"/>
    <w:rsid w:val="00DF79B5"/>
    <w:rsid w:val="00E6564A"/>
    <w:rsid w:val="00E70DB3"/>
    <w:rsid w:val="00E90B57"/>
    <w:rsid w:val="00E952C2"/>
    <w:rsid w:val="00EB3CE0"/>
    <w:rsid w:val="00ED6359"/>
    <w:rsid w:val="00ED71E4"/>
    <w:rsid w:val="00EE54FA"/>
    <w:rsid w:val="00F16DB7"/>
    <w:rsid w:val="00FA1B65"/>
    <w:rsid w:val="00FB6870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105A4"/>
  <w15:chartTrackingRefBased/>
  <w15:docId w15:val="{D56BE211-0541-429C-BAF7-F608D9EA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39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392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7C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2B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056-C70D-4C86-AD85-DA8C6CD3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f</dc:creator>
  <cp:keywords/>
  <dc:description/>
  <cp:lastModifiedBy>user</cp:lastModifiedBy>
  <cp:revision>21</cp:revision>
  <cp:lastPrinted>2018-10-31T07:09:00Z</cp:lastPrinted>
  <dcterms:created xsi:type="dcterms:W3CDTF">2018-10-31T06:22:00Z</dcterms:created>
  <dcterms:modified xsi:type="dcterms:W3CDTF">2022-07-04T01:43:00Z</dcterms:modified>
</cp:coreProperties>
</file>